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08" w:rsidRDefault="006E2278" w:rsidP="004F0E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499860" cy="9194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464" cy="91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34" w:rsidRPr="00F53DB6" w:rsidRDefault="004F0E34" w:rsidP="004F0E34">
      <w:pPr>
        <w:jc w:val="center"/>
        <w:rPr>
          <w:rFonts w:ascii="Times New Roman" w:hAnsi="Times New Roman"/>
          <w:b/>
        </w:rPr>
      </w:pPr>
      <w:r w:rsidRPr="00F53DB6">
        <w:rPr>
          <w:rFonts w:ascii="Times New Roman" w:hAnsi="Times New Roman"/>
          <w:b/>
        </w:rPr>
        <w:lastRenderedPageBreak/>
        <w:t>Рабочая программа по географии для 5-6  класса</w:t>
      </w:r>
    </w:p>
    <w:p w:rsidR="004F0E34" w:rsidRPr="00F53DB6" w:rsidRDefault="004F0E34" w:rsidP="004F0E34">
      <w:pPr>
        <w:jc w:val="center"/>
        <w:rPr>
          <w:rFonts w:ascii="Times New Roman" w:hAnsi="Times New Roman"/>
          <w:b/>
        </w:rPr>
      </w:pPr>
      <w:r w:rsidRPr="00F53DB6">
        <w:rPr>
          <w:rFonts w:ascii="Times New Roman" w:hAnsi="Times New Roman"/>
          <w:b/>
        </w:rPr>
        <w:t xml:space="preserve">   </w:t>
      </w:r>
    </w:p>
    <w:p w:rsidR="004F0E34" w:rsidRPr="00F53DB6" w:rsidRDefault="004F0E34" w:rsidP="004F0E34">
      <w:pPr>
        <w:pStyle w:val="a4"/>
        <w:spacing w:before="0" w:beforeAutospacing="0" w:after="0" w:afterAutospacing="0"/>
      </w:pPr>
      <w:r w:rsidRPr="00F53DB6">
        <w:rPr>
          <w:rStyle w:val="a9"/>
        </w:rPr>
        <w:t>Пояснительная записка</w:t>
      </w:r>
    </w:p>
    <w:p w:rsidR="004F0E34" w:rsidRDefault="00791FE2" w:rsidP="004F0E34">
      <w:pPr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4F0E34" w:rsidRPr="00F53DB6">
        <w:rPr>
          <w:rFonts w:ascii="Times New Roman" w:hAnsi="Times New Roman"/>
        </w:rPr>
        <w:t xml:space="preserve">абочая программа для основной школы составлена на основе: </w:t>
      </w:r>
    </w:p>
    <w:p w:rsidR="00997838" w:rsidRDefault="00997838" w:rsidP="004F0E3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97838">
        <w:rPr>
          <w:rFonts w:ascii="Times New Roman" w:hAnsi="Times New Roman"/>
        </w:rPr>
        <w:t xml:space="preserve">Устав МБОУ «ШИ с. Омолон» </w:t>
      </w:r>
    </w:p>
    <w:p w:rsidR="004F0E34" w:rsidRPr="00997838" w:rsidRDefault="004F0E34" w:rsidP="004F0E3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97838">
        <w:rPr>
          <w:rFonts w:ascii="Times New Roman" w:hAnsi="Times New Roman"/>
        </w:rPr>
        <w:t xml:space="preserve">ООП ООО МБОУ «ШИ с. Омолон» </w:t>
      </w:r>
    </w:p>
    <w:p w:rsidR="004F0E34" w:rsidRDefault="004F0E34" w:rsidP="004F0E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F53DB6">
        <w:rPr>
          <w:rFonts w:ascii="Times New Roman" w:hAnsi="Times New Roman"/>
        </w:rPr>
        <w:t>Учебн</w:t>
      </w:r>
      <w:r w:rsidR="005521D8">
        <w:rPr>
          <w:rFonts w:ascii="Times New Roman" w:hAnsi="Times New Roman"/>
        </w:rPr>
        <w:t xml:space="preserve">ого </w:t>
      </w:r>
      <w:r w:rsidRPr="00F53DB6">
        <w:rPr>
          <w:rFonts w:ascii="Times New Roman" w:hAnsi="Times New Roman"/>
        </w:rPr>
        <w:t xml:space="preserve"> план</w:t>
      </w:r>
      <w:r w:rsidR="005521D8">
        <w:rPr>
          <w:rFonts w:ascii="Times New Roman" w:hAnsi="Times New Roman"/>
        </w:rPr>
        <w:t>а</w:t>
      </w:r>
      <w:r w:rsidRPr="00F53DB6">
        <w:rPr>
          <w:rFonts w:ascii="Times New Roman" w:hAnsi="Times New Roman"/>
        </w:rPr>
        <w:t xml:space="preserve"> основного общего образо</w:t>
      </w:r>
      <w:r w:rsidR="0046680C">
        <w:rPr>
          <w:rFonts w:ascii="Times New Roman" w:hAnsi="Times New Roman"/>
        </w:rPr>
        <w:t>вания МБОУ «ШИ с. Омолон» на 2020</w:t>
      </w:r>
      <w:r w:rsidRPr="00F53DB6">
        <w:rPr>
          <w:rFonts w:ascii="Times New Roman" w:hAnsi="Times New Roman"/>
        </w:rPr>
        <w:t>-20</w:t>
      </w:r>
      <w:r w:rsidR="00F05878">
        <w:rPr>
          <w:rFonts w:ascii="Times New Roman" w:hAnsi="Times New Roman"/>
        </w:rPr>
        <w:t>2</w:t>
      </w:r>
      <w:r w:rsidR="0046680C">
        <w:rPr>
          <w:rFonts w:ascii="Times New Roman" w:hAnsi="Times New Roman"/>
        </w:rPr>
        <w:t>1</w:t>
      </w:r>
      <w:r w:rsidRPr="00F53DB6">
        <w:rPr>
          <w:rFonts w:ascii="Times New Roman" w:hAnsi="Times New Roman"/>
        </w:rPr>
        <w:t xml:space="preserve"> учебный год</w:t>
      </w:r>
    </w:p>
    <w:p w:rsidR="00997838" w:rsidRPr="00F53DB6" w:rsidRDefault="00997838" w:rsidP="004F0E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УП обучающихся с ОВЗ ЗПР в 5 классе, 6 классе на </w:t>
      </w:r>
      <w:r w:rsidR="0046680C">
        <w:rPr>
          <w:rFonts w:ascii="Times New Roman" w:hAnsi="Times New Roman"/>
        </w:rPr>
        <w:t>2020</w:t>
      </w:r>
      <w:r w:rsidRPr="00F53DB6">
        <w:rPr>
          <w:rFonts w:ascii="Times New Roman" w:hAnsi="Times New Roman"/>
        </w:rPr>
        <w:t>-20</w:t>
      </w:r>
      <w:r>
        <w:rPr>
          <w:rFonts w:ascii="Times New Roman" w:hAnsi="Times New Roman"/>
        </w:rPr>
        <w:t>2</w:t>
      </w:r>
      <w:r w:rsidR="0046680C">
        <w:rPr>
          <w:rFonts w:ascii="Times New Roman" w:hAnsi="Times New Roman"/>
        </w:rPr>
        <w:t>1</w:t>
      </w:r>
      <w:bookmarkStart w:id="0" w:name="_GoBack"/>
      <w:bookmarkEnd w:id="0"/>
      <w:r w:rsidRPr="00F53DB6">
        <w:rPr>
          <w:rFonts w:ascii="Times New Roman" w:hAnsi="Times New Roman"/>
        </w:rPr>
        <w:t xml:space="preserve"> учебный год</w:t>
      </w:r>
    </w:p>
    <w:p w:rsidR="001B11C6" w:rsidRPr="004845E0" w:rsidRDefault="001B11C6" w:rsidP="004F0E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 xml:space="preserve">Раздел «География. Планета Земля» </w:t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4845E0">
        <w:rPr>
          <w:rFonts w:ascii="Times New Roman" w:hAnsi="Times New Roman"/>
          <w:sz w:val="24"/>
          <w:szCs w:val="24"/>
        </w:rPr>
        <w:t>это первый из самостоятельных разделов в системе географического образования. Его содержание в значительной степени опирается на мат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риал пропедевтических курсов начальной школы: «Природоведение» и «Естествознание». Начальный раздел географии должен не только сформировать базовые знания и умения, необходимые ученику в изучении дальнейших разделов географии, но и помочь в стано</w:t>
      </w:r>
      <w:r w:rsidRPr="004845E0">
        <w:rPr>
          <w:rFonts w:ascii="Times New Roman" w:hAnsi="Times New Roman"/>
          <w:sz w:val="24"/>
          <w:szCs w:val="24"/>
        </w:rPr>
        <w:t>в</w:t>
      </w:r>
      <w:r w:rsidRPr="004845E0">
        <w:rPr>
          <w:rFonts w:ascii="Times New Roman" w:hAnsi="Times New Roman"/>
          <w:sz w:val="24"/>
          <w:szCs w:val="24"/>
        </w:rPr>
        <w:t>лении устойчивого познавательного интереса к предмету, заложить основы жизненно важных компетенций.</w:t>
      </w:r>
    </w:p>
    <w:p w:rsidR="001B11C6" w:rsidRPr="004845E0" w:rsidRDefault="001B11C6" w:rsidP="004F0E3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45E0">
        <w:rPr>
          <w:rFonts w:ascii="Times New Roman" w:hAnsi="Times New Roman"/>
          <w:b/>
          <w:bCs/>
          <w:sz w:val="24"/>
          <w:szCs w:val="24"/>
        </w:rPr>
        <w:t xml:space="preserve">Главная цель  </w:t>
      </w:r>
      <w:r w:rsidRPr="004845E0">
        <w:rPr>
          <w:rFonts w:ascii="Times New Roman" w:hAnsi="Times New Roman"/>
          <w:bCs/>
          <w:sz w:val="24"/>
          <w:szCs w:val="24"/>
        </w:rPr>
        <w:t>географии  в системе общего образования – сформировать у учащихся умение использовать географические знания и умения в повседневной жизни для объя</w:t>
      </w:r>
      <w:r w:rsidRPr="004845E0">
        <w:rPr>
          <w:rFonts w:ascii="Times New Roman" w:hAnsi="Times New Roman"/>
          <w:bCs/>
          <w:sz w:val="24"/>
          <w:szCs w:val="24"/>
        </w:rPr>
        <w:t>с</w:t>
      </w:r>
      <w:r w:rsidRPr="004845E0">
        <w:rPr>
          <w:rFonts w:ascii="Times New Roman" w:hAnsi="Times New Roman"/>
          <w:bCs/>
          <w:sz w:val="24"/>
          <w:szCs w:val="24"/>
        </w:rPr>
        <w:t>нения, оценки и прогнозирования разнообразных природных и экологических  процессов и явлений, адаптации окружающей среды и обеспечения безопасности жизнедеятельн</w:t>
      </w:r>
      <w:r w:rsidRPr="004845E0">
        <w:rPr>
          <w:rFonts w:ascii="Times New Roman" w:hAnsi="Times New Roman"/>
          <w:bCs/>
          <w:sz w:val="24"/>
          <w:szCs w:val="24"/>
        </w:rPr>
        <w:t>о</w:t>
      </w:r>
      <w:r w:rsidRPr="004845E0">
        <w:rPr>
          <w:rFonts w:ascii="Times New Roman" w:hAnsi="Times New Roman"/>
          <w:bCs/>
          <w:sz w:val="24"/>
          <w:szCs w:val="24"/>
        </w:rPr>
        <w:t>сти, экологически сообразного поведения в окружающей среде.</w:t>
      </w:r>
    </w:p>
    <w:p w:rsidR="001B11C6" w:rsidRPr="004845E0" w:rsidRDefault="001B11C6" w:rsidP="004F0E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 xml:space="preserve">Изучение географии на этой ступени основного общего образования должно быть направлено на решение следующих </w:t>
      </w:r>
      <w:r w:rsidRPr="004845E0">
        <w:rPr>
          <w:rFonts w:ascii="Times New Roman" w:hAnsi="Times New Roman"/>
          <w:b/>
          <w:sz w:val="24"/>
          <w:szCs w:val="24"/>
        </w:rPr>
        <w:t>задач</w:t>
      </w:r>
      <w:r w:rsidRPr="004845E0">
        <w:rPr>
          <w:rFonts w:ascii="Times New Roman" w:hAnsi="Times New Roman"/>
          <w:sz w:val="24"/>
          <w:szCs w:val="24"/>
        </w:rPr>
        <w:t>:</w:t>
      </w:r>
    </w:p>
    <w:p w:rsidR="001B11C6" w:rsidRPr="004845E0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Cs/>
          <w:sz w:val="24"/>
          <w:szCs w:val="24"/>
        </w:rPr>
        <w:t xml:space="preserve">сформировать у учащихся знания </w:t>
      </w:r>
      <w:r w:rsidRPr="004845E0">
        <w:rPr>
          <w:rFonts w:ascii="Times New Roman" w:hAnsi="Times New Roman"/>
          <w:sz w:val="24"/>
          <w:szCs w:val="24"/>
        </w:rPr>
        <w:t>об основных географических понятиях; о Зе</w:t>
      </w:r>
      <w:r w:rsidRPr="004845E0">
        <w:rPr>
          <w:rFonts w:ascii="Times New Roman" w:hAnsi="Times New Roman"/>
          <w:sz w:val="24"/>
          <w:szCs w:val="24"/>
        </w:rPr>
        <w:t>м</w:t>
      </w:r>
      <w:r w:rsidRPr="004845E0">
        <w:rPr>
          <w:rFonts w:ascii="Times New Roman" w:hAnsi="Times New Roman"/>
          <w:sz w:val="24"/>
          <w:szCs w:val="24"/>
        </w:rPr>
        <w:t>ле как планете Солнечной системы; географических особенностях природы Земли, ее ге</w:t>
      </w:r>
      <w:r w:rsidRPr="004845E0">
        <w:rPr>
          <w:rFonts w:ascii="Times New Roman" w:hAnsi="Times New Roman"/>
          <w:sz w:val="24"/>
          <w:szCs w:val="24"/>
        </w:rPr>
        <w:t>о</w:t>
      </w:r>
      <w:r w:rsidRPr="004845E0">
        <w:rPr>
          <w:rFonts w:ascii="Times New Roman" w:hAnsi="Times New Roman"/>
          <w:sz w:val="24"/>
          <w:szCs w:val="24"/>
        </w:rPr>
        <w:t xml:space="preserve">сферах; целостности, взаимосвязи и взаимодействии геосистем; влиянии природы Земли на жизнь и деятельность людей, их зависимости от состояния окружающей среды, путях ее сохранения и рационального использования;  </w:t>
      </w:r>
    </w:p>
    <w:p w:rsidR="001B11C6" w:rsidRPr="004845E0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Cs/>
          <w:sz w:val="24"/>
          <w:szCs w:val="24"/>
        </w:rPr>
        <w:t xml:space="preserve">научить </w:t>
      </w:r>
      <w:r w:rsidRPr="004845E0">
        <w:rPr>
          <w:rFonts w:ascii="Times New Roman" w:hAnsi="Times New Roman"/>
          <w:sz w:val="24"/>
          <w:szCs w:val="24"/>
        </w:rPr>
        <w:t>приемам ориентирования на местности, работы с картой и статистич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</w:t>
      </w:r>
      <w:r w:rsidRPr="004845E0">
        <w:rPr>
          <w:rFonts w:ascii="Times New Roman" w:hAnsi="Times New Roman"/>
          <w:sz w:val="24"/>
          <w:szCs w:val="24"/>
        </w:rPr>
        <w:t>ж</w:t>
      </w:r>
      <w:r w:rsidRPr="004845E0">
        <w:rPr>
          <w:rFonts w:ascii="Times New Roman" w:hAnsi="Times New Roman"/>
          <w:sz w:val="24"/>
          <w:szCs w:val="24"/>
        </w:rPr>
        <w:t>ных изменениях в результате деятельности человека;</w:t>
      </w:r>
    </w:p>
    <w:p w:rsidR="001B11C6" w:rsidRPr="004845E0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Cs/>
          <w:sz w:val="24"/>
          <w:szCs w:val="24"/>
        </w:rPr>
        <w:t xml:space="preserve">продолжить развитие </w:t>
      </w:r>
      <w:r w:rsidRPr="004845E0">
        <w:rPr>
          <w:rFonts w:ascii="Times New Roman" w:hAnsi="Times New Roman"/>
          <w:sz w:val="24"/>
          <w:szCs w:val="24"/>
        </w:rPr>
        <w:t>познавательных интересов, интеллектуальных и творч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ских способностей в процессе наблюдений за состоянием окружающей среды, самосто</w:t>
      </w:r>
      <w:r w:rsidRPr="004845E0">
        <w:rPr>
          <w:rFonts w:ascii="Times New Roman" w:hAnsi="Times New Roman"/>
          <w:sz w:val="24"/>
          <w:szCs w:val="24"/>
        </w:rPr>
        <w:t>я</w:t>
      </w:r>
      <w:r w:rsidRPr="004845E0">
        <w:rPr>
          <w:rFonts w:ascii="Times New Roman" w:hAnsi="Times New Roman"/>
          <w:sz w:val="24"/>
          <w:szCs w:val="24"/>
        </w:rPr>
        <w:t>тельного приобретения новых знаний;</w:t>
      </w:r>
    </w:p>
    <w:p w:rsidR="001B11C6" w:rsidRPr="004845E0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Cs/>
          <w:sz w:val="24"/>
          <w:szCs w:val="24"/>
        </w:rPr>
        <w:t xml:space="preserve">продолжить воспитание </w:t>
      </w:r>
      <w:r w:rsidRPr="004845E0">
        <w:rPr>
          <w:rFonts w:ascii="Times New Roman" w:hAnsi="Times New Roman"/>
          <w:sz w:val="24"/>
          <w:szCs w:val="24"/>
        </w:rPr>
        <w:t>любви к своему краю, своему региону, своей стране; взаимопонимания с другими народами; экологической культуры, бережного отношения к окружающей среде.</w:t>
      </w:r>
    </w:p>
    <w:p w:rsidR="005521D8" w:rsidRDefault="005521D8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1C6" w:rsidRPr="004845E0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4845E0">
        <w:rPr>
          <w:rFonts w:ascii="Times New Roman" w:hAnsi="Times New Roman"/>
          <w:b/>
          <w:sz w:val="24"/>
          <w:szCs w:val="24"/>
        </w:rPr>
        <w:t>формы промежуточного контроля</w:t>
      </w:r>
      <w:r w:rsidRPr="004845E0">
        <w:rPr>
          <w:rFonts w:ascii="Times New Roman" w:hAnsi="Times New Roman"/>
          <w:sz w:val="24"/>
          <w:szCs w:val="24"/>
        </w:rPr>
        <w:t>: тестовый контроль, проверочные работы, топографические и географические диктанты, работы с контурными картами.</w:t>
      </w:r>
    </w:p>
    <w:p w:rsidR="001B11C6" w:rsidRPr="004845E0" w:rsidRDefault="001B11C6" w:rsidP="004F0E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Усвоение учебного материала реализуется с применением основных групп методов об</w:t>
      </w:r>
      <w:r w:rsidRPr="004845E0">
        <w:rPr>
          <w:rFonts w:ascii="Times New Roman" w:hAnsi="Times New Roman"/>
          <w:sz w:val="24"/>
          <w:szCs w:val="24"/>
        </w:rPr>
        <w:t>у</w:t>
      </w:r>
      <w:r w:rsidRPr="004845E0">
        <w:rPr>
          <w:rFonts w:ascii="Times New Roman" w:hAnsi="Times New Roman"/>
          <w:sz w:val="24"/>
          <w:szCs w:val="24"/>
        </w:rPr>
        <w:t xml:space="preserve">чения и их сочетания: </w:t>
      </w:r>
    </w:p>
    <w:p w:rsidR="001B11C6" w:rsidRPr="004845E0" w:rsidRDefault="001B11C6" w:rsidP="004F0E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</w:t>
      </w:r>
      <w:r w:rsidRPr="004845E0">
        <w:rPr>
          <w:rFonts w:ascii="Times New Roman" w:hAnsi="Times New Roman"/>
          <w:sz w:val="24"/>
          <w:szCs w:val="24"/>
        </w:rPr>
        <w:t>ь</w:t>
      </w:r>
      <w:r w:rsidRPr="004845E0">
        <w:rPr>
          <w:rFonts w:ascii="Times New Roman" w:hAnsi="Times New Roman"/>
          <w:sz w:val="24"/>
          <w:szCs w:val="24"/>
        </w:rPr>
        <w:t xml:space="preserve">ной работой учащихся. </w:t>
      </w:r>
    </w:p>
    <w:p w:rsidR="001B11C6" w:rsidRPr="004845E0" w:rsidRDefault="001B11C6" w:rsidP="004F0E34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45E0">
        <w:rPr>
          <w:rFonts w:ascii="Times New Roman" w:hAnsi="Times New Roman"/>
          <w:color w:val="000000"/>
          <w:sz w:val="24"/>
          <w:szCs w:val="24"/>
        </w:rPr>
        <w:lastRenderedPageBreak/>
        <w:t>Методами стимулирования и мотивации учебной деятельности: познавательных игр.</w:t>
      </w:r>
    </w:p>
    <w:p w:rsidR="001B11C6" w:rsidRPr="004845E0" w:rsidRDefault="001B11C6" w:rsidP="004F0E34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45E0">
        <w:rPr>
          <w:rFonts w:ascii="Times New Roman" w:hAnsi="Times New Roman"/>
          <w:color w:val="000000"/>
          <w:sz w:val="24"/>
          <w:szCs w:val="24"/>
        </w:rPr>
        <w:t>Методами контроля и самоконтроля за эффективностью учебной деятельности: индивид</w:t>
      </w:r>
      <w:r w:rsidRPr="004845E0">
        <w:rPr>
          <w:rFonts w:ascii="Times New Roman" w:hAnsi="Times New Roman"/>
          <w:color w:val="000000"/>
          <w:sz w:val="24"/>
          <w:szCs w:val="24"/>
        </w:rPr>
        <w:t>у</w:t>
      </w:r>
      <w:r w:rsidRPr="004845E0">
        <w:rPr>
          <w:rFonts w:ascii="Times New Roman" w:hAnsi="Times New Roman"/>
          <w:color w:val="000000"/>
          <w:sz w:val="24"/>
          <w:szCs w:val="24"/>
        </w:rPr>
        <w:t>ального опроса, фронтального опроса, выборочного контроля, письменных работ.</w:t>
      </w:r>
    </w:p>
    <w:p w:rsidR="001B11C6" w:rsidRPr="004845E0" w:rsidRDefault="001B11C6" w:rsidP="004F0E34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4845E0">
        <w:rPr>
          <w:rFonts w:ascii="Times New Roman" w:hAnsi="Times New Roman"/>
          <w:b/>
          <w:sz w:val="24"/>
          <w:szCs w:val="24"/>
        </w:rPr>
        <w:t>средства обучения:</w:t>
      </w:r>
      <w:r w:rsidRPr="004845E0">
        <w:rPr>
          <w:rFonts w:ascii="Times New Roman" w:hAnsi="Times New Roman"/>
          <w:sz w:val="24"/>
          <w:szCs w:val="24"/>
        </w:rPr>
        <w:t xml:space="preserve">  учебно-наглядные пособия (таблицы, ка</w:t>
      </w:r>
      <w:r w:rsidRPr="004845E0">
        <w:rPr>
          <w:rFonts w:ascii="Times New Roman" w:hAnsi="Times New Roman"/>
          <w:sz w:val="24"/>
          <w:szCs w:val="24"/>
        </w:rPr>
        <w:t>р</w:t>
      </w:r>
      <w:r w:rsidRPr="004845E0">
        <w:rPr>
          <w:rFonts w:ascii="Times New Roman" w:hAnsi="Times New Roman"/>
          <w:sz w:val="24"/>
          <w:szCs w:val="24"/>
        </w:rPr>
        <w:t xml:space="preserve">ты и др.), организационно-педагогические средства (карточки,  раздаточный материал). </w:t>
      </w:r>
    </w:p>
    <w:p w:rsidR="001B11C6" w:rsidRPr="004845E0" w:rsidRDefault="001B11C6" w:rsidP="004F0E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/>
          <w:iCs/>
          <w:sz w:val="24"/>
          <w:szCs w:val="24"/>
        </w:rPr>
        <w:t>Место предмета в базисном учебном плане</w:t>
      </w:r>
    </w:p>
    <w:p w:rsidR="001B11C6" w:rsidRPr="004845E0" w:rsidRDefault="001B11C6" w:rsidP="004F0E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Рабочая программа полностью соответствует  Федеральному государственному образов</w:t>
      </w:r>
      <w:r w:rsidRPr="004845E0">
        <w:rPr>
          <w:rFonts w:ascii="Times New Roman" w:hAnsi="Times New Roman"/>
          <w:sz w:val="24"/>
          <w:szCs w:val="24"/>
        </w:rPr>
        <w:t>а</w:t>
      </w:r>
      <w:r w:rsidRPr="004845E0">
        <w:rPr>
          <w:rFonts w:ascii="Times New Roman" w:hAnsi="Times New Roman"/>
          <w:sz w:val="24"/>
          <w:szCs w:val="24"/>
        </w:rPr>
        <w:t>тельному стандарту.</w:t>
      </w:r>
    </w:p>
    <w:p w:rsidR="001B11C6" w:rsidRPr="004845E0" w:rsidRDefault="001B11C6" w:rsidP="004F0E34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Ф отводит 34 учебных часа для обязательного изучения географии в</w:t>
      </w:r>
      <w:r w:rsidR="009D1BBB" w:rsidRPr="004845E0">
        <w:rPr>
          <w:rFonts w:ascii="Times New Roman" w:hAnsi="Times New Roman"/>
          <w:sz w:val="24"/>
          <w:szCs w:val="24"/>
        </w:rPr>
        <w:t xml:space="preserve"> 5</w:t>
      </w:r>
      <w:r w:rsidRPr="004845E0">
        <w:rPr>
          <w:rFonts w:ascii="Times New Roman" w:hAnsi="Times New Roman"/>
          <w:sz w:val="24"/>
          <w:szCs w:val="24"/>
        </w:rPr>
        <w:t xml:space="preserve"> 6-м классе основной школы из расчета 1 учебный час в неделю </w:t>
      </w:r>
      <w:r w:rsidRPr="004845E0">
        <w:rPr>
          <w:rFonts w:ascii="Times New Roman" w:hAnsi="Times New Roman"/>
          <w:b/>
          <w:sz w:val="24"/>
          <w:szCs w:val="24"/>
        </w:rPr>
        <w:t>(оценочных практических работ – 5</w:t>
      </w:r>
      <w:r w:rsidR="009D1BBB" w:rsidRPr="004845E0">
        <w:rPr>
          <w:rFonts w:ascii="Times New Roman" w:hAnsi="Times New Roman"/>
          <w:b/>
          <w:sz w:val="24"/>
          <w:szCs w:val="24"/>
        </w:rPr>
        <w:t xml:space="preserve"> класс 7; 6 класс-5</w:t>
      </w:r>
      <w:r w:rsidRPr="004845E0">
        <w:rPr>
          <w:rFonts w:ascii="Times New Roman" w:hAnsi="Times New Roman"/>
          <w:b/>
          <w:sz w:val="24"/>
          <w:szCs w:val="24"/>
        </w:rPr>
        <w:t>).</w:t>
      </w:r>
    </w:p>
    <w:p w:rsidR="001B11C6" w:rsidRPr="004845E0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D1BBB" w:rsidRPr="004845E0" w:rsidRDefault="009D1BBB" w:rsidP="009D1BBB">
      <w:pPr>
        <w:contextualSpacing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Учебно-тематический план-5 класс</w:t>
      </w:r>
    </w:p>
    <w:p w:rsidR="009D1BBB" w:rsidRPr="004845E0" w:rsidRDefault="009D1BBB" w:rsidP="009D1BBB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3"/>
        <w:gridCol w:w="1805"/>
        <w:gridCol w:w="1891"/>
      </w:tblGrid>
      <w:tr w:rsidR="009D1BBB" w:rsidRPr="004845E0" w:rsidTr="00A133F2">
        <w:trPr>
          <w:jc w:val="center"/>
        </w:trPr>
        <w:tc>
          <w:tcPr>
            <w:tcW w:w="6293" w:type="dxa"/>
            <w:shd w:val="clear" w:color="auto" w:fill="BFBFBF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805" w:type="dxa"/>
            <w:shd w:val="clear" w:color="auto" w:fill="BFBFBF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91" w:type="dxa"/>
            <w:shd w:val="clear" w:color="auto" w:fill="BFBFBF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9D1BBB" w:rsidRPr="004845E0" w:rsidTr="00A133F2">
        <w:trPr>
          <w:trHeight w:val="110"/>
          <w:jc w:val="center"/>
        </w:trPr>
        <w:tc>
          <w:tcPr>
            <w:tcW w:w="6293" w:type="dxa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05" w:type="dxa"/>
          </w:tcPr>
          <w:p w:rsidR="009D1BBB" w:rsidRPr="004845E0" w:rsidRDefault="009D1BBB" w:rsidP="00A1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1891" w:type="dxa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BBB" w:rsidRPr="004845E0" w:rsidTr="00A133F2">
        <w:trPr>
          <w:jc w:val="center"/>
        </w:trPr>
        <w:tc>
          <w:tcPr>
            <w:tcW w:w="6293" w:type="dxa"/>
          </w:tcPr>
          <w:p w:rsidR="009D1BBB" w:rsidRPr="004845E0" w:rsidRDefault="009D1BBB" w:rsidP="00A1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Развитие географических знаний о Земле </w:t>
            </w:r>
          </w:p>
        </w:tc>
        <w:tc>
          <w:tcPr>
            <w:tcW w:w="1805" w:type="dxa"/>
          </w:tcPr>
          <w:p w:rsidR="009D1BBB" w:rsidRPr="004845E0" w:rsidRDefault="009D1BBB" w:rsidP="00A1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891" w:type="dxa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BBB" w:rsidRPr="004845E0" w:rsidTr="00A133F2">
        <w:trPr>
          <w:jc w:val="center"/>
        </w:trPr>
        <w:tc>
          <w:tcPr>
            <w:tcW w:w="6293" w:type="dxa"/>
          </w:tcPr>
          <w:p w:rsidR="009D1BBB" w:rsidRPr="004845E0" w:rsidRDefault="009D1BBB" w:rsidP="00A133F2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зображение земной поверхности и их использование</w:t>
            </w:r>
            <w:r w:rsidRPr="004845E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9D1BBB" w:rsidRPr="004845E0" w:rsidRDefault="009D1BBB" w:rsidP="00A1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BBB" w:rsidRPr="004845E0" w:rsidTr="00A133F2">
        <w:trPr>
          <w:jc w:val="center"/>
        </w:trPr>
        <w:tc>
          <w:tcPr>
            <w:tcW w:w="6293" w:type="dxa"/>
          </w:tcPr>
          <w:p w:rsidR="009D1BBB" w:rsidRPr="004845E0" w:rsidRDefault="009D1BBB" w:rsidP="00A133F2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Земля – планета Солнечной системы</w:t>
            </w:r>
          </w:p>
        </w:tc>
        <w:tc>
          <w:tcPr>
            <w:tcW w:w="1805" w:type="dxa"/>
          </w:tcPr>
          <w:p w:rsidR="009D1BBB" w:rsidRPr="004845E0" w:rsidRDefault="009D1BBB" w:rsidP="00A1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1891" w:type="dxa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BBB" w:rsidRPr="004845E0" w:rsidTr="00A133F2">
        <w:trPr>
          <w:jc w:val="center"/>
        </w:trPr>
        <w:tc>
          <w:tcPr>
            <w:tcW w:w="6293" w:type="dxa"/>
          </w:tcPr>
          <w:p w:rsidR="009D1BBB" w:rsidRPr="004845E0" w:rsidRDefault="009D1BBB" w:rsidP="00A133F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Литосфера – каменная оболочка Земли</w:t>
            </w:r>
          </w:p>
        </w:tc>
        <w:tc>
          <w:tcPr>
            <w:tcW w:w="1805" w:type="dxa"/>
          </w:tcPr>
          <w:p w:rsidR="009D1BBB" w:rsidRPr="004845E0" w:rsidRDefault="009D1BBB" w:rsidP="00A133F2">
            <w:pPr>
              <w:spacing w:after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8</w:t>
            </w:r>
          </w:p>
        </w:tc>
        <w:tc>
          <w:tcPr>
            <w:tcW w:w="1891" w:type="dxa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BBB" w:rsidRPr="004845E0" w:rsidTr="00A133F2">
        <w:trPr>
          <w:jc w:val="center"/>
        </w:trPr>
        <w:tc>
          <w:tcPr>
            <w:tcW w:w="6293" w:type="dxa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5" w:type="dxa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vAlign w:val="center"/>
          </w:tcPr>
          <w:p w:rsidR="009D1BBB" w:rsidRPr="004845E0" w:rsidRDefault="009D1BBB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D1BBB" w:rsidRPr="004845E0" w:rsidRDefault="009D1BBB" w:rsidP="009D1BBB">
      <w:pPr>
        <w:shd w:val="clear" w:color="auto" w:fill="FFFFFF"/>
        <w:ind w:firstLine="851"/>
        <w:rPr>
          <w:rFonts w:ascii="Times New Roman" w:hAnsi="Times New Roman"/>
          <w:color w:val="364149"/>
          <w:sz w:val="24"/>
          <w:szCs w:val="24"/>
        </w:rPr>
      </w:pPr>
      <w:r w:rsidRPr="004845E0">
        <w:rPr>
          <w:rFonts w:ascii="Times New Roman" w:hAnsi="Times New Roman"/>
          <w:b/>
          <w:bCs/>
          <w:color w:val="364149"/>
          <w:sz w:val="24"/>
          <w:szCs w:val="24"/>
        </w:rPr>
        <w:t> </w:t>
      </w:r>
    </w:p>
    <w:p w:rsidR="001B11C6" w:rsidRPr="004845E0" w:rsidRDefault="009D1BBB" w:rsidP="009D1BBB">
      <w:pPr>
        <w:shd w:val="clear" w:color="auto" w:fill="FFFFFF"/>
        <w:ind w:firstLine="851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color w:val="364149"/>
          <w:sz w:val="24"/>
          <w:szCs w:val="24"/>
        </w:rPr>
        <w:t> </w:t>
      </w:r>
      <w:r w:rsidR="001B11C6" w:rsidRPr="004845E0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4845E0">
        <w:rPr>
          <w:rFonts w:ascii="Times New Roman" w:hAnsi="Times New Roman"/>
          <w:b/>
          <w:sz w:val="24"/>
          <w:szCs w:val="24"/>
        </w:rPr>
        <w:t>-6 класс</w:t>
      </w:r>
    </w:p>
    <w:p w:rsidR="001B11C6" w:rsidRPr="004845E0" w:rsidRDefault="001B11C6" w:rsidP="001B11C6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0"/>
        <w:gridCol w:w="1796"/>
        <w:gridCol w:w="1652"/>
      </w:tblGrid>
      <w:tr w:rsidR="001B11C6" w:rsidRPr="004845E0" w:rsidTr="00A133F2">
        <w:trPr>
          <w:jc w:val="center"/>
        </w:trPr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1B11C6" w:rsidRPr="004845E0" w:rsidTr="00A133F2">
        <w:trPr>
          <w:jc w:val="center"/>
        </w:trPr>
        <w:tc>
          <w:tcPr>
            <w:tcW w:w="6030" w:type="dxa"/>
          </w:tcPr>
          <w:p w:rsidR="001B11C6" w:rsidRPr="004845E0" w:rsidRDefault="001B11C6" w:rsidP="00A13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96" w:type="dxa"/>
          </w:tcPr>
          <w:p w:rsidR="001B11C6" w:rsidRPr="004845E0" w:rsidRDefault="001B11C6" w:rsidP="00A133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1C6" w:rsidRPr="004845E0" w:rsidTr="00A133F2">
        <w:trPr>
          <w:jc w:val="center"/>
        </w:trPr>
        <w:tc>
          <w:tcPr>
            <w:tcW w:w="6030" w:type="dxa"/>
          </w:tcPr>
          <w:p w:rsidR="001B11C6" w:rsidRPr="004845E0" w:rsidRDefault="001B11C6" w:rsidP="00A1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1796" w:type="dxa"/>
          </w:tcPr>
          <w:p w:rsidR="001B11C6" w:rsidRPr="004845E0" w:rsidRDefault="001B11C6" w:rsidP="00A133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652" w:type="dxa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1C6" w:rsidRPr="004845E0" w:rsidTr="00A133F2">
        <w:trPr>
          <w:jc w:val="center"/>
        </w:trPr>
        <w:tc>
          <w:tcPr>
            <w:tcW w:w="6030" w:type="dxa"/>
          </w:tcPr>
          <w:p w:rsidR="001B11C6" w:rsidRPr="004845E0" w:rsidRDefault="001B11C6" w:rsidP="00A133F2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pacing w:val="-1"/>
                <w:sz w:val="24"/>
                <w:szCs w:val="24"/>
              </w:rPr>
              <w:t>Атмосфера – воздушная оболочка Земли</w:t>
            </w:r>
          </w:p>
        </w:tc>
        <w:tc>
          <w:tcPr>
            <w:tcW w:w="1796" w:type="dxa"/>
          </w:tcPr>
          <w:p w:rsidR="001B11C6" w:rsidRPr="004845E0" w:rsidRDefault="001B11C6" w:rsidP="00A133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1C6" w:rsidRPr="004845E0" w:rsidTr="00A133F2">
        <w:trPr>
          <w:jc w:val="center"/>
        </w:trPr>
        <w:tc>
          <w:tcPr>
            <w:tcW w:w="6030" w:type="dxa"/>
          </w:tcPr>
          <w:p w:rsidR="001B11C6" w:rsidRPr="004845E0" w:rsidRDefault="001B11C6" w:rsidP="00A133F2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pacing w:val="-2"/>
                <w:sz w:val="24"/>
                <w:szCs w:val="24"/>
              </w:rPr>
              <w:t>Биосфера – оболочка жизни</w:t>
            </w:r>
          </w:p>
        </w:tc>
        <w:tc>
          <w:tcPr>
            <w:tcW w:w="1796" w:type="dxa"/>
          </w:tcPr>
          <w:p w:rsidR="001B11C6" w:rsidRPr="004845E0" w:rsidRDefault="001B11C6" w:rsidP="00A133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1652" w:type="dxa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1C6" w:rsidRPr="004845E0" w:rsidTr="00A133F2">
        <w:trPr>
          <w:jc w:val="center"/>
        </w:trPr>
        <w:tc>
          <w:tcPr>
            <w:tcW w:w="6030" w:type="dxa"/>
          </w:tcPr>
          <w:p w:rsidR="001B11C6" w:rsidRPr="004845E0" w:rsidRDefault="001B11C6" w:rsidP="00A133F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еографическая оболочка – самый крупный природный комплекс</w:t>
            </w:r>
          </w:p>
        </w:tc>
        <w:tc>
          <w:tcPr>
            <w:tcW w:w="1796" w:type="dxa"/>
          </w:tcPr>
          <w:p w:rsidR="001B11C6" w:rsidRPr="004845E0" w:rsidRDefault="001B11C6" w:rsidP="00A133F2">
            <w:pPr>
              <w:spacing w:after="0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9</w:t>
            </w:r>
          </w:p>
        </w:tc>
        <w:tc>
          <w:tcPr>
            <w:tcW w:w="1652" w:type="dxa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1C6" w:rsidRPr="004845E0" w:rsidTr="00A133F2">
        <w:trPr>
          <w:jc w:val="center"/>
        </w:trPr>
        <w:tc>
          <w:tcPr>
            <w:tcW w:w="6030" w:type="dxa"/>
          </w:tcPr>
          <w:p w:rsidR="001B11C6" w:rsidRPr="004845E0" w:rsidRDefault="001B11C6" w:rsidP="00A133F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6" w:type="dxa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652" w:type="dxa"/>
            <w:vAlign w:val="center"/>
          </w:tcPr>
          <w:p w:rsidR="001B11C6" w:rsidRPr="004845E0" w:rsidRDefault="001B11C6" w:rsidP="00A133F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F661D3" w:rsidRPr="004845E0" w:rsidRDefault="00F661D3" w:rsidP="00F661D3">
      <w:pPr>
        <w:jc w:val="center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Оценочные практические работы-5 класс</w:t>
      </w:r>
    </w:p>
    <w:p w:rsidR="00E908BC" w:rsidRPr="004845E0" w:rsidRDefault="00F661D3" w:rsidP="00F661D3">
      <w:pPr>
        <w:shd w:val="clear" w:color="auto" w:fill="FFFFFF"/>
        <w:spacing w:after="0" w:line="240" w:lineRule="atLeast"/>
        <w:ind w:right="72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1.</w:t>
      </w:r>
      <w:r w:rsidR="00E908BC" w:rsidRPr="004845E0">
        <w:rPr>
          <w:rFonts w:ascii="Times New Roman" w:hAnsi="Times New Roman"/>
          <w:sz w:val="24"/>
          <w:szCs w:val="24"/>
        </w:rPr>
        <w:t>Составление презентации по теме: «Великие русские путешественники»</w:t>
      </w:r>
    </w:p>
    <w:p w:rsidR="00E908BC" w:rsidRPr="004845E0" w:rsidRDefault="00E908BC" w:rsidP="00F661D3">
      <w:pPr>
        <w:pStyle w:val="a3"/>
        <w:shd w:val="clear" w:color="auto" w:fill="FFFFFF"/>
        <w:spacing w:after="0" w:line="240" w:lineRule="atLeast"/>
        <w:ind w:left="0" w:right="72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2.Определение на местности направлений и расстояний</w:t>
      </w:r>
    </w:p>
    <w:p w:rsidR="00E908BC" w:rsidRPr="004845E0" w:rsidRDefault="00E908BC" w:rsidP="00F661D3">
      <w:pPr>
        <w:pStyle w:val="a3"/>
        <w:shd w:val="clear" w:color="auto" w:fill="FFFFFF"/>
        <w:spacing w:after="0" w:line="240" w:lineRule="atLeast"/>
        <w:ind w:left="0" w:right="72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3.Полярная съемка местности</w:t>
      </w:r>
    </w:p>
    <w:p w:rsidR="00E908BC" w:rsidRPr="004845E0" w:rsidRDefault="00E908BC" w:rsidP="00F661D3">
      <w:pPr>
        <w:pStyle w:val="a3"/>
        <w:shd w:val="clear" w:color="auto" w:fill="FFFFFF"/>
        <w:spacing w:after="0" w:line="240" w:lineRule="atLeast"/>
        <w:ind w:left="0" w:right="72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4.Построение маршрута на основе картографических интернет</w:t>
      </w:r>
      <w:r w:rsidR="00F05878">
        <w:rPr>
          <w:rFonts w:ascii="Times New Roman" w:hAnsi="Times New Roman"/>
          <w:sz w:val="24"/>
          <w:szCs w:val="24"/>
        </w:rPr>
        <w:t xml:space="preserve"> </w:t>
      </w:r>
      <w:r w:rsidRPr="004845E0">
        <w:rPr>
          <w:rFonts w:ascii="Times New Roman" w:hAnsi="Times New Roman"/>
          <w:sz w:val="24"/>
          <w:szCs w:val="24"/>
        </w:rPr>
        <w:t>- ресурсов</w:t>
      </w:r>
    </w:p>
    <w:p w:rsidR="00E908BC" w:rsidRPr="004845E0" w:rsidRDefault="00E908BC" w:rsidP="00F661D3">
      <w:pPr>
        <w:pStyle w:val="a3"/>
        <w:shd w:val="clear" w:color="auto" w:fill="FFFFFF"/>
        <w:spacing w:after="0" w:line="240" w:lineRule="atLeast"/>
        <w:ind w:left="0" w:right="72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5.Составление маршрута путешествия</w:t>
      </w:r>
    </w:p>
    <w:p w:rsidR="00E908BC" w:rsidRPr="004845E0" w:rsidRDefault="00E908BC" w:rsidP="00F661D3">
      <w:pPr>
        <w:pStyle w:val="a3"/>
        <w:shd w:val="clear" w:color="auto" w:fill="FFFFFF"/>
        <w:spacing w:after="0" w:line="240" w:lineRule="atLeast"/>
        <w:ind w:left="0" w:right="72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6.Определение горных пород по их свойствам</w:t>
      </w:r>
    </w:p>
    <w:p w:rsidR="00E908BC" w:rsidRPr="004845E0" w:rsidRDefault="00E908BC" w:rsidP="00F661D3">
      <w:pPr>
        <w:pStyle w:val="a3"/>
        <w:shd w:val="clear" w:color="auto" w:fill="FFFFFF"/>
        <w:spacing w:after="0" w:line="240" w:lineRule="atLeast"/>
        <w:ind w:left="0" w:right="72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7. Построение профиля рельефа</w:t>
      </w:r>
    </w:p>
    <w:p w:rsidR="00F661D3" w:rsidRPr="004845E0" w:rsidRDefault="00F661D3" w:rsidP="00F661D3">
      <w:pPr>
        <w:jc w:val="center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Оценочные практические работы-6 класс</w:t>
      </w:r>
    </w:p>
    <w:p w:rsidR="00F661D3" w:rsidRPr="004845E0" w:rsidRDefault="00F661D3" w:rsidP="00A133F2">
      <w:pPr>
        <w:spacing w:after="0"/>
        <w:rPr>
          <w:rFonts w:ascii="Times New Roman" w:hAnsi="Times New Roman"/>
          <w:sz w:val="24"/>
          <w:szCs w:val="24"/>
        </w:rPr>
      </w:pPr>
    </w:p>
    <w:p w:rsidR="00F661D3" w:rsidRPr="004845E0" w:rsidRDefault="00F661D3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F661D3" w:rsidRPr="004845E0" w:rsidRDefault="00F661D3" w:rsidP="00A133F2">
      <w:pPr>
        <w:shd w:val="clear" w:color="auto" w:fill="FFFFFF"/>
        <w:suppressAutoHyphens/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4845E0">
        <w:rPr>
          <w:rFonts w:ascii="Times New Roman" w:hAnsi="Times New Roman"/>
          <w:sz w:val="24"/>
          <w:szCs w:val="24"/>
          <w:lang w:eastAsia="zh-CN"/>
        </w:rPr>
        <w:t>1. Наблюдение за погодой и ведение дневника погоды</w:t>
      </w:r>
    </w:p>
    <w:p w:rsidR="00F661D3" w:rsidRPr="004845E0" w:rsidRDefault="00F661D3" w:rsidP="00A133F2">
      <w:pPr>
        <w:shd w:val="clear" w:color="auto" w:fill="FFFFFF"/>
        <w:suppressAutoHyphens/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4845E0">
        <w:rPr>
          <w:rFonts w:ascii="Times New Roman" w:hAnsi="Times New Roman"/>
          <w:sz w:val="24"/>
          <w:szCs w:val="24"/>
          <w:lang w:eastAsia="zh-CN"/>
        </w:rPr>
        <w:t>2.Описание по картам вод Мирового океана</w:t>
      </w:r>
    </w:p>
    <w:p w:rsidR="00F661D3" w:rsidRPr="004845E0" w:rsidRDefault="00F661D3" w:rsidP="00A133F2">
      <w:pPr>
        <w:shd w:val="clear" w:color="auto" w:fill="FFFFFF"/>
        <w:suppressAutoHyphens/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4845E0">
        <w:rPr>
          <w:rFonts w:ascii="Times New Roman" w:hAnsi="Times New Roman"/>
          <w:sz w:val="24"/>
          <w:szCs w:val="24"/>
          <w:lang w:eastAsia="zh-CN"/>
        </w:rPr>
        <w:t>3.Комплексное описание реки</w:t>
      </w:r>
    </w:p>
    <w:p w:rsidR="00F661D3" w:rsidRPr="004845E0" w:rsidRDefault="00F661D3" w:rsidP="00A133F2">
      <w:pPr>
        <w:shd w:val="clear" w:color="auto" w:fill="FFFFFF"/>
        <w:suppressAutoHyphens/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4845E0">
        <w:rPr>
          <w:rFonts w:ascii="Times New Roman" w:hAnsi="Times New Roman"/>
          <w:sz w:val="24"/>
          <w:szCs w:val="24"/>
          <w:lang w:eastAsia="zh-CN"/>
        </w:rPr>
        <w:t>4.Обобщение данных дневника погоды</w:t>
      </w:r>
    </w:p>
    <w:p w:rsidR="00F661D3" w:rsidRPr="004845E0" w:rsidRDefault="00F661D3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4845E0" w:rsidRDefault="001B11C6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4845E0" w:rsidRDefault="001B11C6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0561" w:rsidRPr="004845E0" w:rsidRDefault="006F0561" w:rsidP="00A13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 xml:space="preserve">                                                 Содержание программы- 5 класс</w:t>
      </w:r>
    </w:p>
    <w:p w:rsidR="006F0561" w:rsidRPr="004845E0" w:rsidRDefault="00F05878" w:rsidP="00A13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F0561" w:rsidRPr="004845E0">
        <w:rPr>
          <w:rFonts w:ascii="Times New Roman" w:hAnsi="Times New Roman"/>
          <w:b/>
          <w:sz w:val="24"/>
          <w:szCs w:val="24"/>
        </w:rPr>
        <w:t>География. Планета Земля</w:t>
      </w:r>
    </w:p>
    <w:p w:rsidR="006F0561" w:rsidRPr="004845E0" w:rsidRDefault="006F0561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Развитие географических знаний о Земле</w:t>
      </w:r>
      <w:r w:rsidRPr="004845E0">
        <w:rPr>
          <w:rFonts w:ascii="Times New Roman" w:hAnsi="Times New Roman"/>
          <w:sz w:val="24"/>
          <w:szCs w:val="24"/>
        </w:rPr>
        <w:t>. Развитие представлений человека о мире. Выдающиеся географические открытия. Современный этап научных географических и</w:t>
      </w:r>
      <w:r w:rsidRPr="004845E0">
        <w:rPr>
          <w:rFonts w:ascii="Times New Roman" w:hAnsi="Times New Roman"/>
          <w:sz w:val="24"/>
          <w:szCs w:val="24"/>
        </w:rPr>
        <w:t>с</w:t>
      </w:r>
      <w:r w:rsidRPr="004845E0">
        <w:rPr>
          <w:rFonts w:ascii="Times New Roman" w:hAnsi="Times New Roman"/>
          <w:sz w:val="24"/>
          <w:szCs w:val="24"/>
        </w:rPr>
        <w:t xml:space="preserve">следований. </w:t>
      </w:r>
    </w:p>
    <w:p w:rsidR="006F0561" w:rsidRPr="004845E0" w:rsidRDefault="006F0561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Глобус.</w:t>
      </w:r>
      <w:r w:rsidRPr="004845E0">
        <w:rPr>
          <w:rFonts w:ascii="Times New Roman" w:hAnsi="Times New Roman"/>
          <w:sz w:val="24"/>
          <w:szCs w:val="24"/>
        </w:rPr>
        <w:t xml:space="preserve"> Масштаб и его виды. Параллели. Меридианы. Определение направлений на гл</w:t>
      </w:r>
      <w:r w:rsidRPr="004845E0">
        <w:rPr>
          <w:rFonts w:ascii="Times New Roman" w:hAnsi="Times New Roman"/>
          <w:sz w:val="24"/>
          <w:szCs w:val="24"/>
        </w:rPr>
        <w:t>о</w:t>
      </w:r>
      <w:r w:rsidRPr="004845E0">
        <w:rPr>
          <w:rFonts w:ascii="Times New Roman" w:hAnsi="Times New Roman"/>
          <w:sz w:val="24"/>
          <w:szCs w:val="24"/>
        </w:rPr>
        <w:t>бусе. Градусная сетка. Географические координаты, их определение. Способы изображ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ния земной поверхности.</w:t>
      </w:r>
    </w:p>
    <w:p w:rsidR="006F0561" w:rsidRPr="004845E0" w:rsidRDefault="006F0561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 xml:space="preserve"> План местности</w:t>
      </w:r>
      <w:r w:rsidRPr="004845E0">
        <w:rPr>
          <w:rFonts w:ascii="Times New Roman" w:hAnsi="Times New Roman"/>
          <w:sz w:val="24"/>
          <w:szCs w:val="24"/>
        </w:rPr>
        <w:t>. Ориентирование и способы ориентирования на местности. Компас. Азимут. Измерение расстояний и определение направлений на местности и плане. Спос</w:t>
      </w:r>
      <w:r w:rsidRPr="004845E0">
        <w:rPr>
          <w:rFonts w:ascii="Times New Roman" w:hAnsi="Times New Roman"/>
          <w:sz w:val="24"/>
          <w:szCs w:val="24"/>
        </w:rPr>
        <w:t>о</w:t>
      </w:r>
      <w:r w:rsidRPr="004845E0">
        <w:rPr>
          <w:rFonts w:ascii="Times New Roman" w:hAnsi="Times New Roman"/>
          <w:sz w:val="24"/>
          <w:szCs w:val="24"/>
        </w:rPr>
        <w:t>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6F0561" w:rsidRPr="004845E0" w:rsidRDefault="006F0561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Географическая карта – особый источник информации</w:t>
      </w:r>
      <w:r w:rsidRPr="004845E0">
        <w:rPr>
          <w:rFonts w:ascii="Times New Roman" w:hAnsi="Times New Roman"/>
          <w:sz w:val="24"/>
          <w:szCs w:val="24"/>
        </w:rPr>
        <w:t>. Отличия карты от плана. Л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</w:t>
      </w:r>
      <w:r w:rsidRPr="004845E0">
        <w:rPr>
          <w:rFonts w:ascii="Times New Roman" w:hAnsi="Times New Roman"/>
          <w:sz w:val="24"/>
          <w:szCs w:val="24"/>
        </w:rPr>
        <w:t>з</w:t>
      </w:r>
      <w:r w:rsidRPr="004845E0">
        <w:rPr>
          <w:rFonts w:ascii="Times New Roman" w:hAnsi="Times New Roman"/>
          <w:sz w:val="24"/>
          <w:szCs w:val="24"/>
        </w:rPr>
        <w:t>нообразие карт.</w:t>
      </w:r>
    </w:p>
    <w:p w:rsidR="006F0561" w:rsidRPr="004845E0" w:rsidRDefault="006F0561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Географические методы</w:t>
      </w:r>
      <w:r w:rsidRPr="004845E0">
        <w:rPr>
          <w:rFonts w:ascii="Times New Roman" w:hAnsi="Times New Roman"/>
          <w:sz w:val="24"/>
          <w:szCs w:val="24"/>
        </w:rPr>
        <w:t xml:space="preserve"> изучения окружающей среды. Наблюдение. Описательные и сравнительные методы. Использование инструментов и приборов. Картографический м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тод. Моделирование как метод изучения географических объектов и процессов.</w:t>
      </w:r>
    </w:p>
    <w:p w:rsidR="00F661D3" w:rsidRPr="004845E0" w:rsidRDefault="00F661D3" w:rsidP="00A133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1D3" w:rsidRPr="00F05878" w:rsidRDefault="00F05878" w:rsidP="00F05878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61D3" w:rsidRPr="004845E0">
        <w:rPr>
          <w:rFonts w:ascii="Times New Roman" w:hAnsi="Times New Roman"/>
          <w:b/>
          <w:bCs/>
          <w:sz w:val="24"/>
          <w:szCs w:val="24"/>
        </w:rPr>
        <w:t>ВВЕДЕНИЕ — 2 ч.</w:t>
      </w:r>
      <w:r w:rsidR="00F661D3" w:rsidRPr="004845E0">
        <w:rPr>
          <w:rFonts w:ascii="Times New Roman" w:hAnsi="Times New Roman"/>
          <w:sz w:val="24"/>
          <w:szCs w:val="24"/>
        </w:rPr>
        <w:br/>
        <w:t>Что такое география. Почему необходимо изучать географию.</w:t>
      </w:r>
      <w:r w:rsidR="00F661D3" w:rsidRPr="004845E0">
        <w:rPr>
          <w:rFonts w:ascii="Times New Roman" w:hAnsi="Times New Roman"/>
          <w:sz w:val="24"/>
          <w:szCs w:val="24"/>
        </w:rPr>
        <w:br/>
        <w:t>Объекты изучения географии.</w:t>
      </w:r>
      <w:r w:rsidR="00F661D3" w:rsidRPr="004845E0">
        <w:rPr>
          <w:rFonts w:ascii="Times New Roman" w:hAnsi="Times New Roman"/>
          <w:sz w:val="24"/>
          <w:szCs w:val="24"/>
        </w:rPr>
        <w:br/>
      </w:r>
      <w:r w:rsidR="00F661D3" w:rsidRPr="004845E0">
        <w:rPr>
          <w:rFonts w:ascii="Times New Roman" w:hAnsi="Times New Roman"/>
          <w:sz w:val="24"/>
          <w:szCs w:val="24"/>
        </w:rPr>
        <w:br/>
      </w:r>
      <w:r w:rsidR="00F661D3" w:rsidRPr="004845E0">
        <w:rPr>
          <w:rStyle w:val="submenu-table"/>
          <w:rFonts w:ascii="Times New Roman" w:hAnsi="Times New Roman"/>
          <w:b/>
          <w:bCs/>
          <w:sz w:val="24"/>
          <w:szCs w:val="24"/>
        </w:rPr>
        <w:t>Тема 1. РАЗВИТИЕ ГЕОГРАФИЧЕСКИХ ЗНАНИЙ</w:t>
      </w:r>
      <w:r w:rsidR="00F661D3" w:rsidRPr="004845E0">
        <w:rPr>
          <w:rFonts w:ascii="Times New Roman" w:hAnsi="Times New Roman"/>
          <w:sz w:val="24"/>
          <w:szCs w:val="24"/>
        </w:rPr>
        <w:t xml:space="preserve"> </w:t>
      </w:r>
      <w:r w:rsidR="00F661D3" w:rsidRPr="004845E0">
        <w:rPr>
          <w:rFonts w:ascii="Times New Roman" w:hAnsi="Times New Roman"/>
          <w:b/>
          <w:bCs/>
          <w:sz w:val="24"/>
          <w:szCs w:val="24"/>
        </w:rPr>
        <w:t xml:space="preserve">О ЗЕМЛЕ  8 ч </w:t>
      </w:r>
      <w:r w:rsidR="00F661D3" w:rsidRPr="004845E0">
        <w:rPr>
          <w:rFonts w:ascii="Times New Roman" w:hAnsi="Times New Roman"/>
          <w:sz w:val="24"/>
          <w:szCs w:val="24"/>
        </w:rPr>
        <w:br/>
        <w:t>Представления о мире в древности: Древний Китай и Древний</w:t>
      </w:r>
      <w:r w:rsidR="00F661D3" w:rsidRPr="004845E0">
        <w:rPr>
          <w:rFonts w:ascii="Times New Roman" w:hAnsi="Times New Roman"/>
          <w:sz w:val="24"/>
          <w:szCs w:val="24"/>
        </w:rPr>
        <w:br/>
        <w:t>Египет. Открытия древних греков и римлян.  Страбон — основоположник географии. П</w:t>
      </w:r>
      <w:r w:rsidR="00F661D3" w:rsidRPr="004845E0">
        <w:rPr>
          <w:rFonts w:ascii="Times New Roman" w:hAnsi="Times New Roman"/>
          <w:sz w:val="24"/>
          <w:szCs w:val="24"/>
        </w:rPr>
        <w:t>о</w:t>
      </w:r>
      <w:r w:rsidR="00F661D3" w:rsidRPr="004845E0">
        <w:rPr>
          <w:rFonts w:ascii="Times New Roman" w:hAnsi="Times New Roman"/>
          <w:sz w:val="24"/>
          <w:szCs w:val="24"/>
        </w:rPr>
        <w:t>явление географических карт.</w:t>
      </w:r>
      <w:r w:rsidR="00F661D3" w:rsidRPr="004845E0">
        <w:rPr>
          <w:rFonts w:ascii="Times New Roman" w:hAnsi="Times New Roman"/>
          <w:sz w:val="24"/>
          <w:szCs w:val="24"/>
        </w:rPr>
        <w:br/>
        <w:t>География в эпоху Средневековья. Плавания викингов и их открытия. Древние путеш</w:t>
      </w:r>
      <w:r w:rsidR="00F661D3" w:rsidRPr="004845E0">
        <w:rPr>
          <w:rFonts w:ascii="Times New Roman" w:hAnsi="Times New Roman"/>
          <w:sz w:val="24"/>
          <w:szCs w:val="24"/>
        </w:rPr>
        <w:t>е</w:t>
      </w:r>
      <w:r w:rsidR="00F661D3" w:rsidRPr="004845E0">
        <w:rPr>
          <w:rFonts w:ascii="Times New Roman" w:hAnsi="Times New Roman"/>
          <w:sz w:val="24"/>
          <w:szCs w:val="24"/>
        </w:rPr>
        <w:t>ствия арабов. Путешествие Марко Поло.</w:t>
      </w:r>
      <w:r w:rsidR="00F661D3" w:rsidRPr="004845E0">
        <w:rPr>
          <w:rFonts w:ascii="Times New Roman" w:hAnsi="Times New Roman"/>
          <w:sz w:val="24"/>
          <w:szCs w:val="24"/>
        </w:rPr>
        <w:br/>
        <w:t xml:space="preserve">Португальские мореплаватели. Хождение за три моря тверского   купца </w:t>
      </w:r>
    </w:p>
    <w:p w:rsidR="00F661D3" w:rsidRPr="004845E0" w:rsidRDefault="00F661D3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А. Никитина. Исследования русских землепроходцев: поморов, казаков.</w:t>
      </w:r>
      <w:r w:rsidRPr="004845E0">
        <w:rPr>
          <w:rFonts w:ascii="Times New Roman" w:hAnsi="Times New Roman"/>
          <w:sz w:val="24"/>
          <w:szCs w:val="24"/>
        </w:rPr>
        <w:br/>
        <w:t>Эпоха Великих географических открытий, ее предпосылки. Открытие Нового Света: п</w:t>
      </w:r>
      <w:r w:rsidRPr="004845E0">
        <w:rPr>
          <w:rFonts w:ascii="Times New Roman" w:hAnsi="Times New Roman"/>
          <w:sz w:val="24"/>
          <w:szCs w:val="24"/>
        </w:rPr>
        <w:t>у</w:t>
      </w:r>
      <w:r w:rsidRPr="004845E0">
        <w:rPr>
          <w:rFonts w:ascii="Times New Roman" w:hAnsi="Times New Roman"/>
          <w:sz w:val="24"/>
          <w:szCs w:val="24"/>
        </w:rPr>
        <w:t>тешествия в Америку или ошибка Х. Колумба.</w:t>
      </w:r>
      <w:r w:rsidRPr="004845E0">
        <w:rPr>
          <w:rFonts w:ascii="Times New Roman" w:hAnsi="Times New Roman"/>
          <w:sz w:val="24"/>
          <w:szCs w:val="24"/>
        </w:rPr>
        <w:br/>
        <w:t>А. Веспуччи и второе открытие Америки.  Васко да Гама и открытие морского пути в И</w:t>
      </w:r>
      <w:r w:rsidRPr="004845E0">
        <w:rPr>
          <w:rFonts w:ascii="Times New Roman" w:hAnsi="Times New Roman"/>
          <w:sz w:val="24"/>
          <w:szCs w:val="24"/>
        </w:rPr>
        <w:t>н</w:t>
      </w:r>
      <w:r w:rsidRPr="004845E0">
        <w:rPr>
          <w:rFonts w:ascii="Times New Roman" w:hAnsi="Times New Roman"/>
          <w:sz w:val="24"/>
          <w:szCs w:val="24"/>
        </w:rPr>
        <w:t>дию. Кругосветные путешествия: Ф. Магеллан, Ф. Дрейк. Значение великих географич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ских открытий.</w:t>
      </w:r>
      <w:r w:rsidRPr="004845E0">
        <w:rPr>
          <w:rFonts w:ascii="Times New Roman" w:hAnsi="Times New Roman"/>
          <w:sz w:val="24"/>
          <w:szCs w:val="24"/>
        </w:rPr>
        <w:br/>
        <w:t>Географические открытия в ХVII–XIX вв. Исследования территории России: С. Дежнев, Великая Северная экспедиция В. Беринга.</w:t>
      </w:r>
      <w:r w:rsidRPr="004845E0">
        <w:rPr>
          <w:rFonts w:ascii="Times New Roman" w:hAnsi="Times New Roman"/>
          <w:sz w:val="24"/>
          <w:szCs w:val="24"/>
        </w:rPr>
        <w:br/>
        <w:t>Открытие и исследование Австралии и Океании: Дж. Кук и А. Тасман. Первое русское кругосветное путешествие: И.Ф. Крузенштерн и Ю.Ф. Лисянский. Открытие и исследов</w:t>
      </w:r>
      <w:r w:rsidRPr="004845E0">
        <w:rPr>
          <w:rFonts w:ascii="Times New Roman" w:hAnsi="Times New Roman"/>
          <w:sz w:val="24"/>
          <w:szCs w:val="24"/>
        </w:rPr>
        <w:t>а</w:t>
      </w:r>
      <w:r w:rsidRPr="004845E0">
        <w:rPr>
          <w:rFonts w:ascii="Times New Roman" w:hAnsi="Times New Roman"/>
          <w:sz w:val="24"/>
          <w:szCs w:val="24"/>
        </w:rPr>
        <w:lastRenderedPageBreak/>
        <w:t>ние Антарктиды:  Ф.Ф. Беллинсгаузен и М.П. Лазарев.</w:t>
      </w:r>
      <w:r w:rsidRPr="004845E0">
        <w:rPr>
          <w:rFonts w:ascii="Times New Roman" w:hAnsi="Times New Roman"/>
          <w:sz w:val="24"/>
          <w:szCs w:val="24"/>
        </w:rPr>
        <w:br/>
        <w:t>Географические исследования в ХХ веке. Исследования полярных областей: достижение Южного и Северного полюсов. Исследования океанов, покорение высочайших вершин и глубочайших впадин. Исследования верхних слоев атмосферы.</w:t>
      </w:r>
      <w:r w:rsidRPr="004845E0">
        <w:rPr>
          <w:rFonts w:ascii="Times New Roman" w:hAnsi="Times New Roman"/>
          <w:sz w:val="24"/>
          <w:szCs w:val="24"/>
        </w:rPr>
        <w:br/>
      </w:r>
      <w:r w:rsidRPr="004845E0">
        <w:rPr>
          <w:rStyle w:val="submenu-table"/>
          <w:rFonts w:ascii="Times New Roman" w:hAnsi="Times New Roman"/>
          <w:b/>
          <w:bCs/>
          <w:sz w:val="24"/>
          <w:szCs w:val="24"/>
        </w:rPr>
        <w:t>Практические работы.</w:t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5E0">
        <w:rPr>
          <w:rFonts w:ascii="Times New Roman" w:hAnsi="Times New Roman"/>
          <w:sz w:val="24"/>
          <w:szCs w:val="24"/>
        </w:rPr>
        <w:t>Чтение карт основных маршрутов путешествий, работа с допо</w:t>
      </w:r>
      <w:r w:rsidRPr="004845E0">
        <w:rPr>
          <w:rFonts w:ascii="Times New Roman" w:hAnsi="Times New Roman"/>
          <w:sz w:val="24"/>
          <w:szCs w:val="24"/>
        </w:rPr>
        <w:t>л</w:t>
      </w:r>
      <w:r w:rsidRPr="004845E0">
        <w:rPr>
          <w:rFonts w:ascii="Times New Roman" w:hAnsi="Times New Roman"/>
          <w:sz w:val="24"/>
          <w:szCs w:val="24"/>
        </w:rPr>
        <w:t>нительными источниками информации для подготовки презентаций по различным пут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шествиям.</w:t>
      </w:r>
    </w:p>
    <w:p w:rsidR="00F661D3" w:rsidRPr="004845E0" w:rsidRDefault="00F661D3" w:rsidP="00A133F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845E0">
        <w:rPr>
          <w:rStyle w:val="submenu-table"/>
          <w:rFonts w:ascii="Times New Roman" w:hAnsi="Times New Roman"/>
          <w:b/>
          <w:bCs/>
          <w:sz w:val="24"/>
          <w:szCs w:val="24"/>
        </w:rPr>
        <w:t>Тема 2. ИЗОБРАЖЕНИЯ ЗЕМНОЙ ПОВЕРХНОСТИ</w:t>
      </w:r>
      <w:r w:rsidRPr="004845E0">
        <w:rPr>
          <w:rFonts w:ascii="Times New Roman" w:hAnsi="Times New Roman"/>
          <w:sz w:val="24"/>
          <w:szCs w:val="24"/>
        </w:rPr>
        <w:t xml:space="preserve">   </w:t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И ИХ ИСПОЛЬЗОВАНИЕ — 12 ч </w:t>
      </w:r>
      <w:r w:rsidRPr="004845E0">
        <w:rPr>
          <w:rFonts w:ascii="Times New Roman" w:hAnsi="Times New Roman"/>
          <w:sz w:val="24"/>
          <w:szCs w:val="24"/>
        </w:rPr>
        <w:br/>
        <w:t>Виды изображения земной поверхности: план местности, глобус, географическая карта. Географическая карта — особый источник информации. Основные виды карт, различия карт по масштабу, охвату территории и содержанию. Атласы, геоинформационные сист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мы. Масштаб. Условные знаки плана и карты, их сходство и различия. Градусная сетка и географические координаты. Параллели и меридианы. Определение направлений и изм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рение расстояний на глобусе и географической карте.</w:t>
      </w:r>
      <w:r w:rsidRPr="004845E0">
        <w:rPr>
          <w:rFonts w:ascii="Times New Roman" w:hAnsi="Times New Roman"/>
          <w:sz w:val="24"/>
          <w:szCs w:val="24"/>
        </w:rPr>
        <w:br/>
        <w:t>Ориентирование. Азимут. Различные способы съемки местности.</w:t>
      </w:r>
      <w:r w:rsidRPr="004845E0">
        <w:rPr>
          <w:rFonts w:ascii="Times New Roman" w:hAnsi="Times New Roman"/>
          <w:sz w:val="24"/>
          <w:szCs w:val="24"/>
        </w:rPr>
        <w:br/>
        <w:t>Определение направлений и измерение расстояний на местности.</w:t>
      </w:r>
      <w:r w:rsidRPr="004845E0">
        <w:rPr>
          <w:rFonts w:ascii="Times New Roman" w:hAnsi="Times New Roman"/>
          <w:sz w:val="24"/>
          <w:szCs w:val="24"/>
        </w:rPr>
        <w:br/>
        <w:t>Построение простейших планов.</w:t>
      </w:r>
      <w:r w:rsidRPr="004845E0">
        <w:rPr>
          <w:rFonts w:ascii="Times New Roman" w:hAnsi="Times New Roman"/>
          <w:sz w:val="24"/>
          <w:szCs w:val="24"/>
        </w:rPr>
        <w:br/>
        <w:t>История создания карт: от древности до наших дней. Многообразие</w:t>
      </w:r>
      <w:r w:rsidRPr="004845E0">
        <w:rPr>
          <w:rFonts w:ascii="Times New Roman" w:hAnsi="Times New Roman"/>
          <w:sz w:val="24"/>
          <w:szCs w:val="24"/>
        </w:rPr>
        <w:br/>
        <w:t>современных географических карт и их классификация. Значение</w:t>
      </w:r>
      <w:r w:rsidRPr="004845E0">
        <w:rPr>
          <w:rFonts w:ascii="Times New Roman" w:hAnsi="Times New Roman"/>
          <w:sz w:val="24"/>
          <w:szCs w:val="24"/>
        </w:rPr>
        <w:br/>
        <w:t>картографического метода исследования. Другие методы и источники</w:t>
      </w:r>
      <w:r w:rsidRPr="004845E0">
        <w:rPr>
          <w:rFonts w:ascii="Times New Roman" w:hAnsi="Times New Roman"/>
          <w:sz w:val="24"/>
          <w:szCs w:val="24"/>
        </w:rPr>
        <w:br/>
        <w:t>получения географической информации.</w:t>
      </w:r>
      <w:r w:rsidRPr="004845E0">
        <w:rPr>
          <w:rFonts w:ascii="Times New Roman" w:hAnsi="Times New Roman"/>
          <w:sz w:val="24"/>
          <w:szCs w:val="24"/>
        </w:rPr>
        <w:br/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5E0">
        <w:rPr>
          <w:rStyle w:val="submenu-table"/>
          <w:rFonts w:ascii="Times New Roman" w:hAnsi="Times New Roman"/>
          <w:b/>
          <w:bCs/>
          <w:sz w:val="24"/>
          <w:szCs w:val="24"/>
        </w:rPr>
        <w:t>Практические работы.</w:t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5E0">
        <w:rPr>
          <w:rFonts w:ascii="Times New Roman" w:hAnsi="Times New Roman"/>
          <w:sz w:val="24"/>
          <w:szCs w:val="24"/>
        </w:rPr>
        <w:t>Ориентирование по карте; чтение географических карт, космич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ских и аэрофотоснимков, анализ статистических материалов; составление простейшего плана местности.</w:t>
      </w:r>
      <w:r w:rsidRPr="004845E0">
        <w:rPr>
          <w:rFonts w:ascii="Times New Roman" w:hAnsi="Times New Roman"/>
          <w:sz w:val="24"/>
          <w:szCs w:val="24"/>
        </w:rPr>
        <w:br/>
      </w:r>
      <w:r w:rsidRPr="004845E0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Тема 3. ЗЕМЛЯ — ПЛАНЕТА СОЛНЕЧНОЙ СИСТЕМЫ — 5 ч </w:t>
      </w:r>
      <w:r w:rsidRPr="004845E0">
        <w:rPr>
          <w:rFonts w:ascii="Times New Roman" w:hAnsi="Times New Roman"/>
          <w:sz w:val="24"/>
          <w:szCs w:val="24"/>
        </w:rPr>
        <w:br/>
        <w:t xml:space="preserve">Солнечная система. Земля </w:t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4845E0">
        <w:rPr>
          <w:rFonts w:ascii="Times New Roman" w:hAnsi="Times New Roman"/>
          <w:sz w:val="24"/>
          <w:szCs w:val="24"/>
        </w:rPr>
        <w:t>часть Солнечной системы. Земля и Луна. Форма и размеры нашей планеты. Виды движения Земли и их следствия. Сутки, часовые пояса. Тропики и полярные круги. Пояса освещенности. Влияние Космоса на Землю и жизнь людей: со</w:t>
      </w:r>
      <w:r w:rsidRPr="004845E0">
        <w:rPr>
          <w:rFonts w:ascii="Times New Roman" w:hAnsi="Times New Roman"/>
          <w:sz w:val="24"/>
          <w:szCs w:val="24"/>
        </w:rPr>
        <w:t>л</w:t>
      </w:r>
      <w:r w:rsidRPr="004845E0">
        <w:rPr>
          <w:rFonts w:ascii="Times New Roman" w:hAnsi="Times New Roman"/>
          <w:sz w:val="24"/>
          <w:szCs w:val="24"/>
        </w:rPr>
        <w:t>нечная активность, метеоры, метеориты, кометы.</w:t>
      </w:r>
      <w:r w:rsidRPr="004845E0">
        <w:rPr>
          <w:rFonts w:ascii="Times New Roman" w:hAnsi="Times New Roman"/>
          <w:sz w:val="24"/>
          <w:szCs w:val="24"/>
        </w:rPr>
        <w:br/>
      </w:r>
      <w:r w:rsidRPr="004845E0">
        <w:rPr>
          <w:rStyle w:val="submenu-table"/>
          <w:rFonts w:ascii="Times New Roman" w:hAnsi="Times New Roman"/>
          <w:b/>
          <w:bCs/>
          <w:sz w:val="24"/>
          <w:szCs w:val="24"/>
        </w:rPr>
        <w:t>Практические работы.</w:t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5E0">
        <w:rPr>
          <w:rFonts w:ascii="Times New Roman" w:hAnsi="Times New Roman"/>
          <w:sz w:val="24"/>
          <w:szCs w:val="24"/>
        </w:rPr>
        <w:t>Сравнение Земли с другими планетами</w:t>
      </w:r>
      <w:r w:rsidRPr="004845E0">
        <w:rPr>
          <w:rFonts w:ascii="Times New Roman" w:hAnsi="Times New Roman"/>
          <w:sz w:val="24"/>
          <w:szCs w:val="24"/>
        </w:rPr>
        <w:br/>
        <w:t>Солнечной системы. Объяснение географических следствий движения Земли вокруг Солнца и вращения Земли вокруг своей оси.</w:t>
      </w:r>
      <w:r w:rsidRPr="004845E0">
        <w:rPr>
          <w:rFonts w:ascii="Times New Roman" w:hAnsi="Times New Roman"/>
          <w:sz w:val="24"/>
          <w:szCs w:val="24"/>
        </w:rPr>
        <w:br/>
      </w:r>
      <w:r w:rsidRPr="004845E0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Тема 4. ЛИТОСФЕРА — КАМЕННАЯ ОБОЛОЧКА ЗЕМЛИ — 7 ч </w:t>
      </w:r>
      <w:r w:rsidRPr="004845E0">
        <w:rPr>
          <w:rFonts w:ascii="Times New Roman" w:hAnsi="Times New Roman"/>
          <w:sz w:val="24"/>
          <w:szCs w:val="24"/>
        </w:rPr>
        <w:br/>
        <w:t>Минералы и горные породы. Происхождение и превращения горных пород: магматич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 xml:space="preserve">ские, осадочные, метаморфические породы. Внутреннее строение Земли. Литосфера </w:t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4845E0">
        <w:rPr>
          <w:rFonts w:ascii="Times New Roman" w:hAnsi="Times New Roman"/>
          <w:sz w:val="24"/>
          <w:szCs w:val="24"/>
        </w:rPr>
        <w:t>каменная оболочка Земли, ее строение и состав. Земная кора. Рельеф Земли. Абсолютная и относительная высота. Рельеф суши и дна Мирового океана. Крупные формы рельефа с</w:t>
      </w:r>
      <w:r w:rsidRPr="004845E0">
        <w:rPr>
          <w:rFonts w:ascii="Times New Roman" w:hAnsi="Times New Roman"/>
          <w:sz w:val="24"/>
          <w:szCs w:val="24"/>
        </w:rPr>
        <w:t>у</w:t>
      </w:r>
      <w:r w:rsidRPr="004845E0">
        <w:rPr>
          <w:rFonts w:ascii="Times New Roman" w:hAnsi="Times New Roman"/>
          <w:sz w:val="24"/>
          <w:szCs w:val="24"/>
        </w:rPr>
        <w:t>ши. Изображение рельефа на планах и картах. Внутренние силы, создающие рельеф Зе</w:t>
      </w:r>
      <w:r w:rsidRPr="004845E0">
        <w:rPr>
          <w:rFonts w:ascii="Times New Roman" w:hAnsi="Times New Roman"/>
          <w:sz w:val="24"/>
          <w:szCs w:val="24"/>
        </w:rPr>
        <w:t>м</w:t>
      </w:r>
      <w:r w:rsidRPr="004845E0">
        <w:rPr>
          <w:rFonts w:ascii="Times New Roman" w:hAnsi="Times New Roman"/>
          <w:sz w:val="24"/>
          <w:szCs w:val="24"/>
        </w:rPr>
        <w:t>ли. Вулканы и землетрясения. Внешние факторы формирования рельефа: выветривание, действие силы тяжести, деятельность текучих вод, ветра, ледников, человека. Человек и мир камня: строительный материал, полезные ископаемые, драгоценные и поделочные камни. Деятельность людей по преобразованию рельефа Земли. Охрана литосферы.</w:t>
      </w:r>
      <w:r w:rsidRPr="004845E0">
        <w:rPr>
          <w:rFonts w:ascii="Times New Roman" w:hAnsi="Times New Roman"/>
          <w:sz w:val="24"/>
          <w:szCs w:val="24"/>
        </w:rPr>
        <w:br/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5E0">
        <w:rPr>
          <w:rStyle w:val="submenu-table"/>
          <w:rFonts w:ascii="Times New Roman" w:hAnsi="Times New Roman"/>
          <w:b/>
          <w:bCs/>
          <w:sz w:val="24"/>
          <w:szCs w:val="24"/>
        </w:rPr>
        <w:t>Практические работы.</w:t>
      </w:r>
      <w:r w:rsidRPr="00484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5E0">
        <w:rPr>
          <w:rFonts w:ascii="Times New Roman" w:hAnsi="Times New Roman"/>
          <w:sz w:val="24"/>
          <w:szCs w:val="24"/>
        </w:rPr>
        <w:t>Изучение свойств минералов, горных пород, полезных ископа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мых. Наблюдение за объектами литосферы, описание на местности и по карте.</w:t>
      </w:r>
    </w:p>
    <w:p w:rsidR="00A133F2" w:rsidRDefault="00A133F2" w:rsidP="00A13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4845E0" w:rsidRDefault="001B11C6" w:rsidP="00A13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6F0561" w:rsidRPr="004845E0">
        <w:rPr>
          <w:rFonts w:ascii="Times New Roman" w:hAnsi="Times New Roman"/>
          <w:b/>
          <w:sz w:val="24"/>
          <w:szCs w:val="24"/>
        </w:rPr>
        <w:t>-6 класс</w:t>
      </w:r>
    </w:p>
    <w:p w:rsidR="001B11C6" w:rsidRPr="004845E0" w:rsidRDefault="001B11C6" w:rsidP="00A13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4845E0" w:rsidRDefault="001B11C6" w:rsidP="00A13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w w:val="110"/>
          <w:sz w:val="24"/>
          <w:szCs w:val="24"/>
        </w:rPr>
      </w:pPr>
      <w:r w:rsidRPr="004845E0">
        <w:rPr>
          <w:rFonts w:ascii="Times New Roman" w:hAnsi="Times New Roman"/>
          <w:b/>
          <w:color w:val="000000"/>
          <w:spacing w:val="-1"/>
          <w:w w:val="110"/>
          <w:sz w:val="24"/>
          <w:szCs w:val="24"/>
        </w:rPr>
        <w:t>Введение (1 ч)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rStyle w:val="apple-converted-space"/>
          <w:b/>
          <w:bCs/>
          <w:iCs/>
          <w:color w:val="000000"/>
        </w:rPr>
      </w:pPr>
      <w:r w:rsidRPr="004845E0">
        <w:rPr>
          <w:rStyle w:val="c3"/>
          <w:b/>
          <w:bCs/>
          <w:iCs/>
          <w:color w:val="000000"/>
        </w:rPr>
        <w:t>Гидросфера</w:t>
      </w:r>
      <w:r w:rsidRPr="004845E0">
        <w:rPr>
          <w:rStyle w:val="apple-converted-space"/>
          <w:b/>
          <w:bCs/>
          <w:iCs/>
          <w:color w:val="000000"/>
        </w:rPr>
        <w:t> </w:t>
      </w:r>
      <w:r w:rsidRPr="004845E0">
        <w:rPr>
          <w:rStyle w:val="c7"/>
          <w:rFonts w:eastAsiaTheme="majorEastAsia"/>
          <w:iCs/>
          <w:color w:val="000000"/>
        </w:rPr>
        <w:t>—</w:t>
      </w:r>
      <w:r w:rsidRPr="004845E0">
        <w:rPr>
          <w:rStyle w:val="apple-converted-space"/>
          <w:iCs/>
          <w:color w:val="000000"/>
        </w:rPr>
        <w:t> </w:t>
      </w:r>
      <w:r w:rsidRPr="004845E0">
        <w:rPr>
          <w:rStyle w:val="c3"/>
          <w:b/>
          <w:bCs/>
          <w:iCs/>
          <w:color w:val="000000"/>
        </w:rPr>
        <w:t>водная оболочка Земли (9 ч)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7"/>
          <w:rFonts w:eastAsiaTheme="majorEastAsia"/>
          <w:iCs/>
          <w:color w:val="000000"/>
        </w:rPr>
        <w:t>Вода на Земле.</w:t>
      </w:r>
      <w:r w:rsidRPr="004845E0">
        <w:rPr>
          <w:rStyle w:val="apple-converted-space"/>
          <w:iCs/>
          <w:color w:val="000000"/>
        </w:rPr>
        <w:t> </w:t>
      </w:r>
      <w:r w:rsidRPr="004845E0">
        <w:rPr>
          <w:rStyle w:val="c7"/>
          <w:rFonts w:eastAsiaTheme="majorEastAsia"/>
          <w:color w:val="000000"/>
        </w:rPr>
        <w:t>Части гидросферы. Мировой круговорот воды.</w:t>
      </w:r>
      <w:r w:rsidRPr="004845E0">
        <w:rPr>
          <w:rStyle w:val="apple-converted-space"/>
          <w:color w:val="000000"/>
        </w:rPr>
        <w:t> </w:t>
      </w:r>
      <w:r w:rsidRPr="004845E0">
        <w:rPr>
          <w:rStyle w:val="c7"/>
          <w:rFonts w:eastAsiaTheme="majorEastAsia"/>
          <w:iCs/>
          <w:color w:val="000000"/>
        </w:rPr>
        <w:t>Океаны.</w:t>
      </w:r>
      <w:r w:rsidRPr="004845E0">
        <w:rPr>
          <w:rStyle w:val="apple-converted-space"/>
          <w:iCs/>
          <w:color w:val="000000"/>
        </w:rPr>
        <w:t> </w:t>
      </w:r>
      <w:r w:rsidRPr="004845E0">
        <w:rPr>
          <w:rStyle w:val="c7"/>
          <w:rFonts w:eastAsiaTheme="majorEastAsia"/>
          <w:color w:val="000000"/>
        </w:rPr>
        <w:t>Части М</w:t>
      </w:r>
      <w:r w:rsidRPr="004845E0">
        <w:rPr>
          <w:rStyle w:val="c7"/>
          <w:rFonts w:eastAsiaTheme="majorEastAsia"/>
          <w:color w:val="000000"/>
        </w:rPr>
        <w:t>и</w:t>
      </w:r>
      <w:r w:rsidRPr="004845E0">
        <w:rPr>
          <w:rStyle w:val="c7"/>
          <w:rFonts w:eastAsiaTheme="majorEastAsia"/>
          <w:color w:val="000000"/>
        </w:rPr>
        <w:t>рового океана. Методы изучения морских глубин. Свойства вод Мирового океана. Движ</w:t>
      </w:r>
      <w:r w:rsidRPr="004845E0">
        <w:rPr>
          <w:rStyle w:val="c7"/>
          <w:rFonts w:eastAsiaTheme="majorEastAsia"/>
          <w:color w:val="000000"/>
        </w:rPr>
        <w:t>е</w:t>
      </w:r>
      <w:r w:rsidRPr="004845E0">
        <w:rPr>
          <w:rStyle w:val="c7"/>
          <w:rFonts w:eastAsiaTheme="majorEastAsia"/>
          <w:color w:val="000000"/>
        </w:rPr>
        <w:lastRenderedPageBreak/>
        <w:t>ние воды в Океане. Использование карт для определения географического положения м</w:t>
      </w:r>
      <w:r w:rsidRPr="004845E0">
        <w:rPr>
          <w:rStyle w:val="c7"/>
          <w:rFonts w:eastAsiaTheme="majorEastAsia"/>
          <w:color w:val="000000"/>
        </w:rPr>
        <w:t>о</w:t>
      </w:r>
      <w:r w:rsidRPr="004845E0">
        <w:rPr>
          <w:rStyle w:val="c7"/>
          <w:rFonts w:eastAsiaTheme="majorEastAsia"/>
          <w:color w:val="000000"/>
        </w:rPr>
        <w:t>рей и океанов, глубин, направлений морских течений, свойств воды. Роль Мирового оке</w:t>
      </w:r>
      <w:r w:rsidRPr="004845E0">
        <w:rPr>
          <w:rStyle w:val="c7"/>
          <w:rFonts w:eastAsiaTheme="majorEastAsia"/>
          <w:color w:val="000000"/>
        </w:rPr>
        <w:t>а</w:t>
      </w:r>
      <w:r w:rsidRPr="004845E0">
        <w:rPr>
          <w:rStyle w:val="c7"/>
          <w:rFonts w:eastAsiaTheme="majorEastAsia"/>
          <w:color w:val="000000"/>
        </w:rPr>
        <w:t>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7"/>
          <w:rFonts w:eastAsiaTheme="majorEastAsia"/>
          <w:iCs/>
          <w:color w:val="000000"/>
        </w:rPr>
        <w:t>Воды суши.</w:t>
      </w:r>
      <w:r w:rsidRPr="004845E0">
        <w:rPr>
          <w:rStyle w:val="apple-converted-space"/>
          <w:iCs/>
          <w:color w:val="000000"/>
        </w:rPr>
        <w:t> </w:t>
      </w:r>
      <w:r w:rsidRPr="004845E0">
        <w:rPr>
          <w:rStyle w:val="c7"/>
          <w:rFonts w:eastAsiaTheme="majorEastAsia"/>
          <w:color w:val="000000"/>
        </w:rPr>
        <w:t>Реки Земли — их общие черты и различия. Речная система. Питание и режим рек. Озёра, водохранилища, болота. Использование карт для определения геогр</w:t>
      </w:r>
      <w:r w:rsidRPr="004845E0">
        <w:rPr>
          <w:rStyle w:val="c7"/>
          <w:rFonts w:eastAsiaTheme="majorEastAsia"/>
          <w:color w:val="000000"/>
        </w:rPr>
        <w:t>а</w:t>
      </w:r>
      <w:r w:rsidRPr="004845E0">
        <w:rPr>
          <w:rStyle w:val="c7"/>
          <w:rFonts w:eastAsiaTheme="majorEastAsia"/>
          <w:color w:val="000000"/>
        </w:rPr>
        <w:t>фического положения водных объектов, частей речных систем, границ и площади вод</w:t>
      </w:r>
      <w:r w:rsidRPr="004845E0">
        <w:rPr>
          <w:rStyle w:val="c7"/>
          <w:rFonts w:eastAsiaTheme="majorEastAsia"/>
          <w:color w:val="000000"/>
        </w:rPr>
        <w:t>о</w:t>
      </w:r>
      <w:r w:rsidRPr="004845E0">
        <w:rPr>
          <w:rStyle w:val="c7"/>
          <w:rFonts w:eastAsiaTheme="majorEastAsia"/>
          <w:color w:val="000000"/>
        </w:rPr>
        <w:t>сборных бассейнов, направления течения рек. Значение поверхностных вод для человека, их рациональное использование.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7"/>
          <w:rFonts w:eastAsiaTheme="majorEastAsia"/>
          <w:color w:val="000000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</w:t>
      </w:r>
      <w:r w:rsidRPr="004845E0">
        <w:rPr>
          <w:rStyle w:val="c7"/>
          <w:rFonts w:eastAsiaTheme="majorEastAsia"/>
          <w:color w:val="000000"/>
        </w:rPr>
        <w:t>р</w:t>
      </w:r>
      <w:r w:rsidRPr="004845E0">
        <w:rPr>
          <w:rStyle w:val="c7"/>
          <w:rFonts w:eastAsiaTheme="majorEastAsia"/>
          <w:color w:val="000000"/>
        </w:rPr>
        <w:t>ных пород. Минеральные воды.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7"/>
          <w:rFonts w:eastAsiaTheme="majorEastAsia"/>
          <w:color w:val="000000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</w:t>
      </w:r>
      <w:r w:rsidRPr="004845E0">
        <w:rPr>
          <w:rStyle w:val="c7"/>
          <w:rFonts w:eastAsiaTheme="majorEastAsia"/>
          <w:color w:val="000000"/>
        </w:rPr>
        <w:t>й</w:t>
      </w:r>
      <w:r w:rsidRPr="004845E0">
        <w:rPr>
          <w:rStyle w:val="c7"/>
          <w:rFonts w:eastAsiaTheme="majorEastAsia"/>
          <w:color w:val="000000"/>
        </w:rPr>
        <w:t>ственную деятельность.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7"/>
          <w:rFonts w:eastAsiaTheme="majorEastAsia"/>
          <w:iCs/>
          <w:color w:val="000000"/>
        </w:rPr>
        <w:t>Человек и гидросфера.</w:t>
      </w:r>
      <w:r w:rsidRPr="004845E0">
        <w:rPr>
          <w:rStyle w:val="apple-converted-space"/>
          <w:iCs/>
          <w:color w:val="000000"/>
        </w:rPr>
        <w:t> </w:t>
      </w:r>
      <w:r w:rsidRPr="004845E0">
        <w:rPr>
          <w:rStyle w:val="c7"/>
          <w:rFonts w:eastAsiaTheme="majorEastAsia"/>
          <w:color w:val="000000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1B11C6" w:rsidRPr="004845E0" w:rsidRDefault="001B11C6" w:rsidP="00A133F2">
      <w:pPr>
        <w:pStyle w:val="c34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3"/>
          <w:b/>
          <w:bCs/>
          <w:iCs/>
          <w:color w:val="000000"/>
        </w:rPr>
        <w:t>Атмосфера — воздушная оболочка Земли (10 ч)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6"/>
          <w:iCs/>
          <w:color w:val="000000"/>
        </w:rPr>
        <w:t>Атмосфера.</w:t>
      </w:r>
      <w:r w:rsidRPr="004845E0">
        <w:rPr>
          <w:rStyle w:val="apple-converted-space"/>
          <w:iCs/>
          <w:color w:val="000000"/>
        </w:rPr>
        <w:t> </w:t>
      </w:r>
      <w:r w:rsidRPr="004845E0">
        <w:rPr>
          <w:rStyle w:val="c6"/>
          <w:color w:val="000000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</w:t>
      </w:r>
      <w:r w:rsidRPr="004845E0">
        <w:rPr>
          <w:rStyle w:val="c6"/>
          <w:color w:val="000000"/>
        </w:rPr>
        <w:t>у</w:t>
      </w:r>
      <w:r w:rsidRPr="004845E0">
        <w:rPr>
          <w:rStyle w:val="c6"/>
          <w:color w:val="000000"/>
        </w:rPr>
        <w:t>точные и годовые колебания температуры воздуха. Средние температуры. Изменение температуры с высотой.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6"/>
          <w:color w:val="000000"/>
        </w:rPr>
        <w:t>Влага в атмосфере. Облачность, её влияние на погоду. Атмосферные осадки, их в</w:t>
      </w:r>
      <w:r w:rsidRPr="004845E0">
        <w:rPr>
          <w:rStyle w:val="c6"/>
          <w:color w:val="000000"/>
        </w:rPr>
        <w:t>и</w:t>
      </w:r>
      <w:r w:rsidRPr="004845E0">
        <w:rPr>
          <w:rStyle w:val="c6"/>
          <w:color w:val="000000"/>
        </w:rPr>
        <w:t>ды, условия образования. Распределение влаги на поверхности Земли. Влияние атмосфе</w:t>
      </w:r>
      <w:r w:rsidRPr="004845E0">
        <w:rPr>
          <w:rStyle w:val="c6"/>
          <w:color w:val="000000"/>
        </w:rPr>
        <w:t>р</w:t>
      </w:r>
      <w:r w:rsidRPr="004845E0">
        <w:rPr>
          <w:rStyle w:val="c6"/>
          <w:color w:val="000000"/>
        </w:rPr>
        <w:t>ных осадков на жизнь и деятельность человека.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6"/>
          <w:color w:val="000000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6"/>
          <w:iCs/>
          <w:color w:val="000000"/>
        </w:rPr>
        <w:t>Погода и климат.</w:t>
      </w:r>
      <w:r w:rsidRPr="004845E0">
        <w:rPr>
          <w:rStyle w:val="apple-converted-space"/>
          <w:iCs/>
          <w:color w:val="000000"/>
        </w:rPr>
        <w:t> </w:t>
      </w:r>
      <w:r w:rsidRPr="004845E0">
        <w:rPr>
          <w:rStyle w:val="c6"/>
          <w:color w:val="000000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</w:t>
      </w:r>
      <w:r w:rsidRPr="004845E0">
        <w:rPr>
          <w:rStyle w:val="c6"/>
          <w:color w:val="000000"/>
        </w:rPr>
        <w:t>о</w:t>
      </w:r>
      <w:r w:rsidRPr="004845E0">
        <w:rPr>
          <w:rStyle w:val="c6"/>
          <w:color w:val="000000"/>
        </w:rPr>
        <w:t>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1B11C6" w:rsidRPr="004845E0" w:rsidRDefault="001B11C6" w:rsidP="00A133F2">
      <w:pPr>
        <w:pStyle w:val="c18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7"/>
          <w:rFonts w:eastAsiaTheme="majorEastAsia"/>
          <w:iCs/>
          <w:color w:val="000000"/>
        </w:rPr>
        <w:t>Человек и атмосфера.</w:t>
      </w:r>
      <w:r w:rsidRPr="004845E0">
        <w:rPr>
          <w:rStyle w:val="apple-converted-space"/>
          <w:iCs/>
          <w:color w:val="000000"/>
        </w:rPr>
        <w:t> </w:t>
      </w:r>
      <w:r w:rsidRPr="004845E0">
        <w:rPr>
          <w:rStyle w:val="c7"/>
          <w:rFonts w:eastAsiaTheme="majorEastAsia"/>
          <w:color w:val="000000"/>
        </w:rPr>
        <w:t>Стихийные явления в атмосфере, их характеристика и прав</w:t>
      </w:r>
      <w:r w:rsidRPr="004845E0">
        <w:rPr>
          <w:rStyle w:val="c7"/>
          <w:rFonts w:eastAsiaTheme="majorEastAsia"/>
          <w:color w:val="000000"/>
        </w:rPr>
        <w:t>и</w:t>
      </w:r>
      <w:r w:rsidRPr="004845E0">
        <w:rPr>
          <w:rStyle w:val="c7"/>
          <w:rFonts w:eastAsiaTheme="majorEastAsia"/>
          <w:color w:val="000000"/>
        </w:rPr>
        <w:t>ла обеспечения личной безопасности. Пути сохранения качества воздушной среды. Ада</w:t>
      </w:r>
      <w:r w:rsidRPr="004845E0">
        <w:rPr>
          <w:rStyle w:val="c7"/>
          <w:rFonts w:eastAsiaTheme="majorEastAsia"/>
          <w:color w:val="000000"/>
        </w:rPr>
        <w:t>п</w:t>
      </w:r>
      <w:r w:rsidRPr="004845E0">
        <w:rPr>
          <w:rStyle w:val="c7"/>
          <w:rFonts w:eastAsiaTheme="majorEastAsia"/>
          <w:color w:val="000000"/>
        </w:rPr>
        <w:t>тация человека к климатическим условиям местности. Особенности жизни в экстремал</w:t>
      </w:r>
      <w:r w:rsidRPr="004845E0">
        <w:rPr>
          <w:rStyle w:val="c7"/>
          <w:rFonts w:eastAsiaTheme="majorEastAsia"/>
          <w:color w:val="000000"/>
        </w:rPr>
        <w:t>ь</w:t>
      </w:r>
      <w:r w:rsidRPr="004845E0">
        <w:rPr>
          <w:rStyle w:val="c7"/>
          <w:rFonts w:eastAsiaTheme="majorEastAsia"/>
          <w:color w:val="000000"/>
        </w:rPr>
        <w:t>ных климатических условиях.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rStyle w:val="apple-converted-space"/>
          <w:b/>
          <w:bCs/>
          <w:iCs/>
          <w:color w:val="000000"/>
        </w:rPr>
      </w:pPr>
      <w:r w:rsidRPr="004845E0">
        <w:rPr>
          <w:rStyle w:val="c3"/>
          <w:b/>
          <w:bCs/>
          <w:iCs/>
          <w:color w:val="000000"/>
        </w:rPr>
        <w:t>Биосфера Земли  (5 ч)</w:t>
      </w:r>
    </w:p>
    <w:p w:rsidR="001B11C6" w:rsidRPr="004845E0" w:rsidRDefault="001B11C6" w:rsidP="00A133F2">
      <w:pPr>
        <w:pStyle w:val="c2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6"/>
          <w:color w:val="000000"/>
        </w:rPr>
        <w:t>Разнообразие растительного и животного</w:t>
      </w:r>
      <w:r w:rsidRPr="004845E0">
        <w:rPr>
          <w:rStyle w:val="apple-converted-space"/>
          <w:color w:val="000000"/>
        </w:rPr>
        <w:t> </w:t>
      </w:r>
      <w:r w:rsidRPr="004845E0">
        <w:rPr>
          <w:rStyle w:val="c6"/>
          <w:color w:val="000000"/>
          <w:vertAlign w:val="superscript"/>
        </w:rPr>
        <w:t>ми</w:t>
      </w:r>
      <w:r w:rsidRPr="004845E0">
        <w:rPr>
          <w:rStyle w:val="c6"/>
          <w:color w:val="000000"/>
        </w:rPr>
        <w:t>ра Земли. Особенности распростран</w:t>
      </w:r>
      <w:r w:rsidRPr="004845E0">
        <w:rPr>
          <w:rStyle w:val="c6"/>
          <w:color w:val="000000"/>
        </w:rPr>
        <w:t>е</w:t>
      </w:r>
      <w:r w:rsidRPr="004845E0">
        <w:rPr>
          <w:rStyle w:val="c6"/>
          <w:color w:val="000000"/>
        </w:rPr>
        <w:t>ния живых организмов на суше и в Мировом океане. Границы биосферы и взаимоде</w:t>
      </w:r>
      <w:r w:rsidRPr="004845E0">
        <w:rPr>
          <w:rStyle w:val="c6"/>
          <w:color w:val="000000"/>
        </w:rPr>
        <w:t>й</w:t>
      </w:r>
      <w:r w:rsidRPr="004845E0">
        <w:rPr>
          <w:rStyle w:val="c6"/>
          <w:color w:val="000000"/>
        </w:rPr>
        <w:t>ствие компонентов природы. Приспособление живых организмов к среде обитания. Би</w:t>
      </w:r>
      <w:r w:rsidRPr="004845E0">
        <w:rPr>
          <w:rStyle w:val="c6"/>
          <w:color w:val="000000"/>
        </w:rPr>
        <w:t>о</w:t>
      </w:r>
      <w:r w:rsidRPr="004845E0">
        <w:rPr>
          <w:rStyle w:val="c6"/>
          <w:color w:val="000000"/>
        </w:rPr>
        <w:t>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1B11C6" w:rsidRPr="004845E0" w:rsidRDefault="001B11C6" w:rsidP="00A133F2">
      <w:pPr>
        <w:pStyle w:val="c52"/>
        <w:spacing w:before="0" w:beforeAutospacing="0" w:after="0" w:afterAutospacing="0"/>
        <w:ind w:firstLine="709"/>
        <w:jc w:val="both"/>
        <w:rPr>
          <w:rStyle w:val="apple-converted-space"/>
          <w:b/>
          <w:bCs/>
          <w:iCs/>
          <w:color w:val="000000"/>
        </w:rPr>
      </w:pPr>
      <w:r w:rsidRPr="004845E0">
        <w:rPr>
          <w:rStyle w:val="c3"/>
          <w:b/>
          <w:bCs/>
          <w:iCs/>
          <w:color w:val="000000"/>
        </w:rPr>
        <w:t>Географическая оболочка Земли (9ч)</w:t>
      </w:r>
    </w:p>
    <w:p w:rsidR="001B11C6" w:rsidRPr="004845E0" w:rsidRDefault="001B11C6" w:rsidP="00A133F2">
      <w:pPr>
        <w:pStyle w:val="c10"/>
        <w:spacing w:before="0" w:beforeAutospacing="0" w:after="0" w:afterAutospacing="0"/>
        <w:ind w:firstLine="709"/>
        <w:jc w:val="both"/>
        <w:rPr>
          <w:color w:val="000000"/>
        </w:rPr>
      </w:pPr>
      <w:r w:rsidRPr="004845E0">
        <w:rPr>
          <w:rStyle w:val="c6"/>
          <w:color w:val="000000"/>
        </w:rPr>
        <w:t>Строение, свойства и закономерности географической оболочки, взаимосвязи ме</w:t>
      </w:r>
      <w:r w:rsidRPr="004845E0">
        <w:rPr>
          <w:rStyle w:val="c6"/>
          <w:color w:val="000000"/>
        </w:rPr>
        <w:t>ж</w:t>
      </w:r>
      <w:r w:rsidRPr="004845E0">
        <w:rPr>
          <w:rStyle w:val="c6"/>
          <w:color w:val="000000"/>
        </w:rPr>
        <w:t>ду её составными частями. Территориальные комплексы: природные, природно-</w:t>
      </w:r>
      <w:r w:rsidRPr="004845E0">
        <w:rPr>
          <w:rStyle w:val="c6"/>
          <w:color w:val="000000"/>
        </w:rPr>
        <w:lastRenderedPageBreak/>
        <w:t>антропогенные. Географическая оболочка — крупнейший природный комплекс Земли. Широтная зональность и высотная поясность.</w:t>
      </w:r>
      <w:r w:rsidRPr="004845E0">
        <w:rPr>
          <w:rStyle w:val="c3"/>
          <w:b/>
          <w:bCs/>
          <w:iCs/>
          <w:color w:val="000000"/>
        </w:rPr>
        <w:t xml:space="preserve"> </w:t>
      </w:r>
      <w:r w:rsidRPr="004845E0">
        <w:rPr>
          <w:rStyle w:val="c3"/>
          <w:bCs/>
          <w:iCs/>
          <w:color w:val="000000"/>
        </w:rPr>
        <w:t xml:space="preserve">Почва как особое природное образование. </w:t>
      </w:r>
      <w:r w:rsidRPr="004845E0">
        <w:rPr>
          <w:rStyle w:val="c6"/>
          <w:color w:val="000000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</w:t>
      </w:r>
      <w:r w:rsidRPr="004845E0">
        <w:rPr>
          <w:rStyle w:val="c6"/>
          <w:color w:val="000000"/>
        </w:rPr>
        <w:t>е</w:t>
      </w:r>
      <w:r w:rsidRPr="004845E0">
        <w:rPr>
          <w:rStyle w:val="c6"/>
          <w:color w:val="000000"/>
        </w:rPr>
        <w:t>ятельности в сохранении и улучшении почв. Природные зоны Земли. Особенности вза</w:t>
      </w:r>
      <w:r w:rsidRPr="004845E0">
        <w:rPr>
          <w:rStyle w:val="c6"/>
          <w:color w:val="000000"/>
        </w:rPr>
        <w:t>и</w:t>
      </w:r>
      <w:r w:rsidRPr="004845E0">
        <w:rPr>
          <w:rStyle w:val="c6"/>
          <w:color w:val="000000"/>
        </w:rPr>
        <w:t>модействия компонентов природы и хозяйственной деятельности человека в разных пр</w:t>
      </w:r>
      <w:r w:rsidRPr="004845E0">
        <w:rPr>
          <w:rStyle w:val="c6"/>
          <w:color w:val="000000"/>
        </w:rPr>
        <w:t>и</w:t>
      </w:r>
      <w:r w:rsidRPr="004845E0">
        <w:rPr>
          <w:rStyle w:val="c6"/>
          <w:color w:val="000000"/>
        </w:rPr>
        <w:t>родных зонах. Географическая оболочка как окружающая человека среда.</w:t>
      </w:r>
    </w:p>
    <w:p w:rsidR="001B11C6" w:rsidRPr="004845E0" w:rsidRDefault="001B11C6" w:rsidP="00A13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>Результаты обучения географии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b/>
          <w:sz w:val="24"/>
          <w:szCs w:val="24"/>
          <w:u w:val="single"/>
        </w:rPr>
      </w:pPr>
      <w:r w:rsidRPr="004845E0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овладение на уровне общего образования законченной системой географических зн</w:t>
      </w:r>
      <w:r w:rsidRPr="004845E0">
        <w:rPr>
          <w:rFonts w:ascii="Times New Roman" w:hAnsi="Times New Roman"/>
          <w:sz w:val="24"/>
          <w:szCs w:val="24"/>
        </w:rPr>
        <w:t>а</w:t>
      </w:r>
      <w:r w:rsidRPr="004845E0">
        <w:rPr>
          <w:rFonts w:ascii="Times New Roman" w:hAnsi="Times New Roman"/>
          <w:sz w:val="24"/>
          <w:szCs w:val="24"/>
        </w:rPr>
        <w:t>ний и умений, навыками их применения в различных жизненных ситуациях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сформированность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Pr="004845E0">
        <w:rPr>
          <w:rFonts w:ascii="Times New Roman" w:hAnsi="Times New Roman"/>
          <w:sz w:val="24"/>
          <w:szCs w:val="24"/>
        </w:rPr>
        <w:t>: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Метапредметные  результаты  курса  «География.ПланетаЗемля»основаны на форм</w:t>
      </w:r>
      <w:r w:rsidRPr="004845E0">
        <w:rPr>
          <w:rFonts w:ascii="Times New Roman" w:hAnsi="Times New Roman"/>
          <w:sz w:val="24"/>
          <w:szCs w:val="24"/>
        </w:rPr>
        <w:t>и</w:t>
      </w:r>
      <w:r w:rsidRPr="004845E0">
        <w:rPr>
          <w:rFonts w:ascii="Times New Roman" w:hAnsi="Times New Roman"/>
          <w:sz w:val="24"/>
          <w:szCs w:val="24"/>
        </w:rPr>
        <w:t>ровании универсальных учебных действий.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4845E0">
        <w:rPr>
          <w:rFonts w:ascii="Times New Roman" w:hAnsi="Times New Roman"/>
          <w:sz w:val="24"/>
          <w:szCs w:val="24"/>
          <w:u w:val="single"/>
        </w:rPr>
        <w:t>Личностные УУД: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</w:t>
      </w:r>
      <w:r w:rsidRPr="004845E0">
        <w:rPr>
          <w:rFonts w:ascii="Times New Roman" w:hAnsi="Times New Roman"/>
          <w:sz w:val="24"/>
          <w:szCs w:val="24"/>
        </w:rPr>
        <w:t>в</w:t>
      </w:r>
      <w:r w:rsidRPr="004845E0">
        <w:rPr>
          <w:rFonts w:ascii="Times New Roman" w:hAnsi="Times New Roman"/>
          <w:sz w:val="24"/>
          <w:szCs w:val="24"/>
        </w:rPr>
        <w:t>нях (житель планеты Земля, житель конкретного региона)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</w:t>
      </w:r>
      <w:r w:rsidRPr="004845E0">
        <w:rPr>
          <w:rFonts w:ascii="Times New Roman" w:hAnsi="Times New Roman"/>
          <w:sz w:val="24"/>
          <w:szCs w:val="24"/>
        </w:rPr>
        <w:t>а</w:t>
      </w:r>
      <w:r w:rsidRPr="004845E0">
        <w:rPr>
          <w:rFonts w:ascii="Times New Roman" w:hAnsi="Times New Roman"/>
          <w:sz w:val="24"/>
          <w:szCs w:val="24"/>
        </w:rPr>
        <w:t>нения и рационального использования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способность к самостоятельному приобретению  новых знаний и практических ум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ний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умения управлять своей познавательной деятельностью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умение организовывать свою деятельность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определять её  цели и задачи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выбирать средства   и применять их на практике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оценивать достигнутые результаты.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формирование и развитие по средствам географических знаний познавательных и</w:t>
      </w:r>
      <w:r w:rsidRPr="004845E0">
        <w:rPr>
          <w:rFonts w:ascii="Times New Roman" w:hAnsi="Times New Roman"/>
          <w:sz w:val="24"/>
          <w:szCs w:val="24"/>
        </w:rPr>
        <w:t>н</w:t>
      </w:r>
      <w:r w:rsidRPr="004845E0">
        <w:rPr>
          <w:rFonts w:ascii="Times New Roman" w:hAnsi="Times New Roman"/>
          <w:sz w:val="24"/>
          <w:szCs w:val="24"/>
        </w:rPr>
        <w:t>тересов,  интеллектуальных и творческих результатов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4845E0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</w:t>
      </w:r>
      <w:r w:rsidRPr="004845E0">
        <w:rPr>
          <w:rFonts w:ascii="Times New Roman" w:hAnsi="Times New Roman"/>
          <w:sz w:val="24"/>
          <w:szCs w:val="24"/>
        </w:rPr>
        <w:t>б</w:t>
      </w:r>
      <w:r w:rsidRPr="004845E0">
        <w:rPr>
          <w:rFonts w:ascii="Times New Roman" w:hAnsi="Times New Roman"/>
          <w:sz w:val="24"/>
          <w:szCs w:val="24"/>
        </w:rPr>
        <w:t>щие цели, распределять роли, договариваться друг с другом)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  <w:u w:val="single"/>
        </w:rPr>
        <w:t>Предметные УУД: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eastAsiaTheme="minorHAnsi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называть методы изучения Земли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называть основные результаты выдающихся географических открытий и путеш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ствий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1B11C6" w:rsidRPr="004845E0" w:rsidRDefault="001B11C6" w:rsidP="00A133F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.</w:t>
      </w:r>
    </w:p>
    <w:p w:rsidR="001B11C6" w:rsidRPr="004845E0" w:rsidRDefault="001B11C6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Pr="004845E0">
        <w:rPr>
          <w:rFonts w:ascii="Times New Roman" w:hAnsi="Times New Roman"/>
          <w:sz w:val="24"/>
          <w:szCs w:val="24"/>
        </w:rPr>
        <w:t>:</w:t>
      </w:r>
    </w:p>
    <w:p w:rsidR="001B11C6" w:rsidRPr="004845E0" w:rsidRDefault="001B11C6" w:rsidP="00A133F2">
      <w:pPr>
        <w:numPr>
          <w:ilvl w:val="0"/>
          <w:numId w:val="4"/>
        </w:numPr>
        <w:tabs>
          <w:tab w:val="clear" w:pos="786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lastRenderedPageBreak/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</w:t>
      </w:r>
      <w:r w:rsidRPr="004845E0">
        <w:rPr>
          <w:rFonts w:ascii="Times New Roman" w:hAnsi="Times New Roman"/>
          <w:sz w:val="24"/>
          <w:szCs w:val="24"/>
        </w:rPr>
        <w:t>б</w:t>
      </w:r>
      <w:r w:rsidRPr="004845E0">
        <w:rPr>
          <w:rFonts w:ascii="Times New Roman" w:hAnsi="Times New Roman"/>
          <w:sz w:val="24"/>
          <w:szCs w:val="24"/>
        </w:rPr>
        <w:t>ходимости для решения современных практических задач человечества, в том числе зад</w:t>
      </w:r>
      <w:r w:rsidRPr="004845E0">
        <w:rPr>
          <w:rFonts w:ascii="Times New Roman" w:hAnsi="Times New Roman"/>
          <w:sz w:val="24"/>
          <w:szCs w:val="24"/>
        </w:rPr>
        <w:t>а</w:t>
      </w:r>
      <w:r w:rsidRPr="004845E0">
        <w:rPr>
          <w:rFonts w:ascii="Times New Roman" w:hAnsi="Times New Roman"/>
          <w:sz w:val="24"/>
          <w:szCs w:val="24"/>
        </w:rPr>
        <w:t>чи охраны окружающей среды и рационального природопользования;</w:t>
      </w:r>
    </w:p>
    <w:p w:rsidR="001B11C6" w:rsidRPr="004845E0" w:rsidRDefault="001B11C6" w:rsidP="00A133F2">
      <w:pPr>
        <w:numPr>
          <w:ilvl w:val="0"/>
          <w:numId w:val="4"/>
        </w:numPr>
        <w:tabs>
          <w:tab w:val="clear" w:pos="786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формирование представлений о целостности и неоднородности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;</w:t>
      </w:r>
    </w:p>
    <w:p w:rsidR="001B11C6" w:rsidRPr="004845E0" w:rsidRDefault="001B11C6" w:rsidP="00A133F2">
      <w:pPr>
        <w:numPr>
          <w:ilvl w:val="0"/>
          <w:numId w:val="4"/>
        </w:numPr>
        <w:tabs>
          <w:tab w:val="clear" w:pos="786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</w:t>
      </w:r>
      <w:r w:rsidRPr="004845E0">
        <w:rPr>
          <w:rFonts w:ascii="Times New Roman" w:hAnsi="Times New Roman"/>
          <w:sz w:val="24"/>
          <w:szCs w:val="24"/>
        </w:rPr>
        <w:t>н</w:t>
      </w:r>
      <w:r w:rsidRPr="004845E0">
        <w:rPr>
          <w:rFonts w:ascii="Times New Roman" w:hAnsi="Times New Roman"/>
          <w:sz w:val="24"/>
          <w:szCs w:val="24"/>
        </w:rPr>
        <w:t>тов географической среды;</w:t>
      </w:r>
    </w:p>
    <w:p w:rsidR="001B11C6" w:rsidRPr="004845E0" w:rsidRDefault="001B11C6" w:rsidP="00A133F2">
      <w:pPr>
        <w:numPr>
          <w:ilvl w:val="0"/>
          <w:numId w:val="4"/>
        </w:numPr>
        <w:tabs>
          <w:tab w:val="clear" w:pos="786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</w:t>
      </w:r>
      <w:r w:rsidRPr="004845E0">
        <w:rPr>
          <w:rFonts w:ascii="Times New Roman" w:hAnsi="Times New Roman"/>
          <w:sz w:val="24"/>
          <w:szCs w:val="24"/>
        </w:rPr>
        <w:t>е</w:t>
      </w:r>
      <w:r w:rsidRPr="004845E0">
        <w:rPr>
          <w:rFonts w:ascii="Times New Roman" w:hAnsi="Times New Roman"/>
          <w:sz w:val="24"/>
          <w:szCs w:val="24"/>
        </w:rPr>
        <w:t>ской карты как одного из «языков» международного общения;</w:t>
      </w:r>
    </w:p>
    <w:p w:rsidR="001B11C6" w:rsidRPr="004845E0" w:rsidRDefault="001B11C6" w:rsidP="00A133F2">
      <w:pPr>
        <w:numPr>
          <w:ilvl w:val="0"/>
          <w:numId w:val="4"/>
        </w:numPr>
        <w:tabs>
          <w:tab w:val="clear" w:pos="786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</w:t>
      </w:r>
      <w:r w:rsidRPr="004845E0">
        <w:rPr>
          <w:rFonts w:ascii="Times New Roman" w:hAnsi="Times New Roman"/>
          <w:sz w:val="24"/>
          <w:szCs w:val="24"/>
        </w:rPr>
        <w:t>о</w:t>
      </w:r>
      <w:r w:rsidRPr="004845E0">
        <w:rPr>
          <w:rFonts w:ascii="Times New Roman" w:hAnsi="Times New Roman"/>
          <w:sz w:val="24"/>
          <w:szCs w:val="24"/>
        </w:rPr>
        <w:t>графической информации;</w:t>
      </w:r>
    </w:p>
    <w:p w:rsidR="001B11C6" w:rsidRPr="004845E0" w:rsidRDefault="001B11C6" w:rsidP="00A133F2">
      <w:pPr>
        <w:numPr>
          <w:ilvl w:val="0"/>
          <w:numId w:val="4"/>
        </w:numPr>
        <w:tabs>
          <w:tab w:val="clear" w:pos="786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</w:t>
      </w:r>
      <w:r w:rsidRPr="004845E0">
        <w:rPr>
          <w:rFonts w:ascii="Times New Roman" w:hAnsi="Times New Roman"/>
          <w:sz w:val="24"/>
          <w:szCs w:val="24"/>
        </w:rPr>
        <w:t>с</w:t>
      </w:r>
      <w:r w:rsidRPr="004845E0">
        <w:rPr>
          <w:rFonts w:ascii="Times New Roman" w:hAnsi="Times New Roman"/>
          <w:sz w:val="24"/>
          <w:szCs w:val="24"/>
        </w:rPr>
        <w:t>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1B11C6" w:rsidRPr="004845E0" w:rsidRDefault="001B11C6" w:rsidP="00A133F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45E0">
        <w:rPr>
          <w:rFonts w:ascii="Times New Roman" w:hAnsi="Times New Roman"/>
          <w:b/>
          <w:color w:val="000000"/>
          <w:sz w:val="24"/>
          <w:szCs w:val="24"/>
        </w:rPr>
        <w:t>Учебно-методический комплекс</w:t>
      </w:r>
    </w:p>
    <w:tbl>
      <w:tblPr>
        <w:tblpPr w:leftFromText="180" w:rightFromText="180" w:vertAnchor="text" w:horzAnchor="margin" w:tblpXSpec="center" w:tblpY="2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992"/>
      </w:tblGrid>
      <w:tr w:rsidR="001B11C6" w:rsidRPr="004845E0" w:rsidTr="00EA5FCC">
        <w:trPr>
          <w:trHeight w:val="847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1B11C6" w:rsidRPr="004845E0" w:rsidRDefault="001B11C6" w:rsidP="00A1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992" w:type="dxa"/>
            <w:vAlign w:val="center"/>
          </w:tcPr>
          <w:p w:rsidR="001B11C6" w:rsidRPr="004845E0" w:rsidRDefault="001B11C6" w:rsidP="00A13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.П.Дронов, Л.Е.Савельева. География. Рабочие программы. Предметная линия учебников «Сферы» 5-9 классы. – М.: Просвещение, 2011</w:t>
            </w:r>
          </w:p>
        </w:tc>
      </w:tr>
      <w:tr w:rsidR="001B11C6" w:rsidRPr="004845E0" w:rsidTr="00EA5FCC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B11C6" w:rsidRPr="004845E0" w:rsidRDefault="001B11C6" w:rsidP="00A1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сновная ли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1C6" w:rsidRPr="004845E0" w:rsidRDefault="001B11C6" w:rsidP="00A1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7992" w:type="dxa"/>
            <w:vAlign w:val="center"/>
          </w:tcPr>
          <w:p w:rsidR="001B11C6" w:rsidRPr="004845E0" w:rsidRDefault="001B11C6" w:rsidP="00A133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.А.</w:t>
            </w:r>
            <w:r w:rsidR="00F05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бжанидзе. География. Планета Земля. Предметная линия «Сферы» 5-6 класс. – М.: Просвещение, 2013</w:t>
            </w:r>
          </w:p>
        </w:tc>
      </w:tr>
      <w:tr w:rsidR="001B11C6" w:rsidRPr="004845E0" w:rsidTr="00EA5FCC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1C6" w:rsidRPr="004845E0" w:rsidRDefault="001B11C6" w:rsidP="00A1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1C6" w:rsidRPr="004845E0" w:rsidRDefault="001B11C6" w:rsidP="00A1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7992" w:type="dxa"/>
            <w:vAlign w:val="center"/>
          </w:tcPr>
          <w:p w:rsidR="001B11C6" w:rsidRPr="004845E0" w:rsidRDefault="001B11C6" w:rsidP="00A133F2">
            <w:pPr>
              <w:shd w:val="clear" w:color="auto" w:fill="FFFFFF"/>
              <w:tabs>
                <w:tab w:val="left" w:pos="-438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</w:rPr>
              <w:t>География. Планета Земля. Атлас. Предметная линия «Сферы» 5-6 класс. – М.: Просвещение, 2013</w:t>
            </w:r>
          </w:p>
          <w:p w:rsidR="001B11C6" w:rsidRPr="004845E0" w:rsidRDefault="001B11C6" w:rsidP="00A133F2">
            <w:pPr>
              <w:shd w:val="clear" w:color="auto" w:fill="FFFFFF"/>
              <w:tabs>
                <w:tab w:val="left" w:pos="-438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</w:rPr>
              <w:t>География. Планета Земля. Контурные карты. Предметная линия «Сферы» 5-6 класс. – М.: Просвещение, 2013</w:t>
            </w:r>
          </w:p>
        </w:tc>
      </w:tr>
      <w:tr w:rsidR="001B11C6" w:rsidRPr="004845E0" w:rsidTr="00EA5FCC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1B11C6" w:rsidRPr="004845E0" w:rsidRDefault="001B11C6" w:rsidP="00A1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Учебно-методические по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ия</w:t>
            </w:r>
          </w:p>
          <w:p w:rsidR="001B11C6" w:rsidRPr="004845E0" w:rsidRDefault="001B11C6" w:rsidP="00A1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7992" w:type="dxa"/>
            <w:vAlign w:val="center"/>
          </w:tcPr>
          <w:p w:rsidR="001B11C6" w:rsidRPr="004845E0" w:rsidRDefault="001B11C6" w:rsidP="00A133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B11C6" w:rsidRPr="004845E0" w:rsidRDefault="001B11C6" w:rsidP="00A133F2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я. Планета Земля. Электронное приложение к учебнику А.А.</w:t>
            </w:r>
            <w:r w:rsidR="00F058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бжанидзе. Предметная линия «Сферы» 5-6 класс. – М.: Просвещение, 2013</w:t>
            </w:r>
          </w:p>
          <w:p w:rsidR="001B11C6" w:rsidRPr="004845E0" w:rsidRDefault="001B11C6" w:rsidP="00A133F2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А.</w:t>
            </w:r>
            <w:r w:rsidR="00F058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бжанидзе. География. Планета Земля. Тетрадь-тренажер. Часть 1, 2. Предметная линия «Сферы» 5-6 класс. – М.: Просвещение, 2013</w:t>
            </w:r>
          </w:p>
          <w:p w:rsidR="001B11C6" w:rsidRPr="004845E0" w:rsidRDefault="001B11C6" w:rsidP="00A133F2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.Г.Котляр.  География. Планета Земля. Тетрадь-практикум. Предметная линия «Сферы» 5-6 класс. – М.: Просвещение, 2013</w:t>
            </w:r>
          </w:p>
          <w:p w:rsidR="001B11C6" w:rsidRPr="004845E0" w:rsidRDefault="001B11C6" w:rsidP="00A133F2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.Е.Савельева. География. Планета Земля. Поурочное тематическое планирование. Предметная линия «Сферы» 5-6 класс. – М.: Просвещение, 2012 г.</w:t>
            </w:r>
          </w:p>
          <w:p w:rsidR="001B11C6" w:rsidRPr="004845E0" w:rsidRDefault="001B11C6" w:rsidP="00A133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1B11C6" w:rsidRPr="004845E0" w:rsidRDefault="001B11C6" w:rsidP="00A133F2">
      <w:pPr>
        <w:tabs>
          <w:tab w:val="left" w:pos="12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F47808" w:rsidRDefault="00F47808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  <w:sectPr w:rsidR="00F47808" w:rsidSect="00F47808">
          <w:pgSz w:w="11906" w:h="16838"/>
          <w:pgMar w:top="1134" w:right="1701" w:bottom="1276" w:left="850" w:header="708" w:footer="708" w:gutter="0"/>
          <w:cols w:space="708"/>
          <w:docGrid w:linePitch="360"/>
        </w:sect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6D3FC7" w:rsidRPr="00F05878" w:rsidRDefault="006D3FC7" w:rsidP="00A133F2">
      <w:pPr>
        <w:spacing w:after="0" w:line="240" w:lineRule="auto"/>
        <w:rPr>
          <w:rFonts w:ascii="Times New Roman" w:hAnsi="Times New Roman"/>
          <w:sz w:val="32"/>
          <w:szCs w:val="48"/>
        </w:rPr>
      </w:pPr>
      <w:r w:rsidRPr="004845E0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807CC" w:rsidRPr="00F05878">
        <w:rPr>
          <w:rFonts w:ascii="Times New Roman" w:hAnsi="Times New Roman"/>
          <w:sz w:val="32"/>
          <w:szCs w:val="48"/>
        </w:rPr>
        <w:t>Календарно-т</w:t>
      </w:r>
      <w:r w:rsidRPr="00F05878">
        <w:rPr>
          <w:rFonts w:ascii="Times New Roman" w:hAnsi="Times New Roman"/>
          <w:sz w:val="32"/>
          <w:szCs w:val="48"/>
        </w:rPr>
        <w:t>ематическое планиро</w:t>
      </w:r>
      <w:r w:rsidR="006807CC" w:rsidRPr="00F05878">
        <w:rPr>
          <w:rFonts w:ascii="Times New Roman" w:hAnsi="Times New Roman"/>
          <w:sz w:val="32"/>
          <w:szCs w:val="48"/>
        </w:rPr>
        <w:t>вание</w:t>
      </w:r>
      <w:r w:rsidR="008E4FAA" w:rsidRPr="00F05878">
        <w:rPr>
          <w:rFonts w:ascii="Times New Roman" w:hAnsi="Times New Roman"/>
          <w:sz w:val="32"/>
          <w:szCs w:val="48"/>
        </w:rPr>
        <w:t xml:space="preserve"> </w:t>
      </w:r>
      <w:r w:rsidR="006807CC" w:rsidRPr="00F05878">
        <w:rPr>
          <w:rFonts w:ascii="Times New Roman" w:hAnsi="Times New Roman"/>
          <w:sz w:val="32"/>
          <w:szCs w:val="48"/>
        </w:rPr>
        <w:t>-</w:t>
      </w:r>
      <w:r w:rsidR="00F05878" w:rsidRPr="00F05878">
        <w:rPr>
          <w:rFonts w:ascii="Times New Roman" w:hAnsi="Times New Roman"/>
          <w:sz w:val="32"/>
          <w:szCs w:val="48"/>
        </w:rPr>
        <w:t xml:space="preserve"> 5 класс</w:t>
      </w:r>
    </w:p>
    <w:p w:rsidR="006D3FC7" w:rsidRPr="004845E0" w:rsidRDefault="006D3FC7" w:rsidP="00A13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FC7" w:rsidRPr="004845E0" w:rsidRDefault="006D3FC7" w:rsidP="00A13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76"/>
        <w:gridCol w:w="1560"/>
        <w:gridCol w:w="1984"/>
        <w:gridCol w:w="1843"/>
        <w:gridCol w:w="2268"/>
        <w:gridCol w:w="3969"/>
        <w:gridCol w:w="2383"/>
      </w:tblGrid>
      <w:tr w:rsidR="006D3FC7" w:rsidRPr="004845E0" w:rsidTr="00B44B0B">
        <w:trPr>
          <w:trHeight w:val="838"/>
        </w:trPr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156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орные</w:t>
            </w:r>
          </w:p>
          <w:p w:rsidR="006D3FC7" w:rsidRPr="004845E0" w:rsidRDefault="006D3FC7" w:rsidP="00A1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мысловые</w:t>
            </w:r>
          </w:p>
          <w:p w:rsidR="006D3FC7" w:rsidRPr="004845E0" w:rsidRDefault="006D3FC7" w:rsidP="00A1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ланируемые результаты изучения темы</w:t>
            </w:r>
          </w:p>
        </w:tc>
        <w:tc>
          <w:tcPr>
            <w:tcW w:w="2383" w:type="dxa"/>
          </w:tcPr>
          <w:p w:rsidR="006D3FC7" w:rsidRPr="004845E0" w:rsidRDefault="006807CC" w:rsidP="00A1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D3FC7" w:rsidRPr="004845E0" w:rsidTr="00B44B0B">
        <w:trPr>
          <w:trHeight w:val="425"/>
        </w:trPr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593CFD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мета предметные</w:t>
            </w:r>
          </w:p>
        </w:tc>
        <w:tc>
          <w:tcPr>
            <w:tcW w:w="396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38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FC7" w:rsidRPr="004845E0" w:rsidRDefault="006D3FC7" w:rsidP="00A13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 xml:space="preserve">                                   Введение.  (2ч)</w:t>
      </w:r>
    </w:p>
    <w:p w:rsidR="006D3FC7" w:rsidRPr="004845E0" w:rsidRDefault="006D3FC7" w:rsidP="00A13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76"/>
        <w:gridCol w:w="1559"/>
        <w:gridCol w:w="1984"/>
        <w:gridCol w:w="1843"/>
        <w:gridCol w:w="2268"/>
        <w:gridCol w:w="3970"/>
        <w:gridCol w:w="1134"/>
        <w:gridCol w:w="1276"/>
      </w:tblGrid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я: древняя и сов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менная наука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нятие о науке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и, о том, что изучает д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я наука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Зарождение науки о Земле. Система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наук. Знакомство с учебником, его структурой. Особенностями используемых компонентов УМК.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тановление основ новых знаний, при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е новой 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циальной роли в определении для себя не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одимых в жизни знаний.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ять цели своего обучения, ставить новые 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ачи и развивать мотивы в позна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льной деятель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. Формировать и развивать прак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ские компете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и применения графических из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ажений Земли в решении геогра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ских задач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этапы развития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и от отдельных описаний 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ель и народов к становлению науки на основе анализа текста учебника и иллюстраций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онятие «география»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я в с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ом мире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Знания о  модели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-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лобусе,  понятие о географ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ой карте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еографические объекты, я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и процессы. Изучение Земли современной географией. 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чем человеку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нужна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фия.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стремление к познанию того, что неизвестно, но интересно; определение значимости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географ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их знаний  сегодня в научно – п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ессиональной сфере человека и в быту.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Выявлять уник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ь географ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их объектов. 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остоятельно 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здавать, применять и преобразовывать знаки и символы,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модели и схемы для решения по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ательных и уч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х задач. Фор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вать и развивать компетентности в использовании ИКТ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особенности изучения Земли географией по сравнению с другими наукам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географические я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, влияющие на географические объекты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 природные и антро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генные географические объекты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3FC7" w:rsidRPr="004845E0" w:rsidRDefault="006D3FC7" w:rsidP="00A13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lastRenderedPageBreak/>
        <w:t>Развитие географических знаний о Земле (7 ч)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76"/>
        <w:gridCol w:w="1559"/>
        <w:gridCol w:w="1984"/>
        <w:gridCol w:w="1843"/>
        <w:gridCol w:w="2268"/>
        <w:gridCol w:w="3970"/>
        <w:gridCol w:w="1134"/>
        <w:gridCol w:w="1276"/>
      </w:tblGrid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я в древ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Мир древ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: далекий и близкий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Мир древних цивилизаций. Географические знания на Др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м Востоке. Древний Египет, Древний Китай и Древняя Индия.</w:t>
            </w: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картам территории древних государств Востока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нформацию о на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нных географических знаниях в древних государств Востока.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ческие знания в древней Европе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еографические знания и отк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я в Древней Греции и Др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м Риме.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развитие по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редствам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картам территории древних государств Европы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нформацию о на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нных географических знаниях в Древней Греции и Древнем Риме.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я в эпоху Сред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ековья: Азия, Европа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Как люди открывали Землю?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уте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вие А. 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китина 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рабский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ок. Путе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ствие арабских мореходов. Освоение Азии. Путешествие А.Никитина. </w:t>
            </w:r>
            <w:r w:rsidR="00A133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ояние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фии в Европе. Викинги. Пу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ствия Марко поло. Пор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альские м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аватели.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ских чувств ( понимание страданий и морального напряжения первопрох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цев), гордости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за выдающихся географов Р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ии.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ь к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рт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лежи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картам марш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ы путешествий арабских море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ов, А. Никитина, викингов, Марко Поло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нформацию и 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бсу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д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значение открытий А. Ни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тина, викингов, Марко Поло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6 -7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тк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ие 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ого Света. Эпоха Великих 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ческих отк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уте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вие        Х. Колумба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ичины наступления эпохи ВГО.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шествия Х.Колумба,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ние открытия Нового света. Южный морской путь в Индию. Экспедиция Васко да Гамы. Кругосветное путешествия (Ф.Магеллана, Ф.Дрейка).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ние Великих географических открытий.</w:t>
            </w: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сознавать ц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стность взглядов и многообразие взглядов на мир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Моделиро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с испо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ованием ИКТ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и описывать 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картам маршруты путешествий        в разных районах Мирового океана и на континентах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нформацию о путе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венниках и путешествиях эпохи Великих географических открытий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тк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ие 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тралии и 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аркт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Открытие Австралии и Антарктиды. 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ткрытие и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ледование 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ралии (А.Тасман, Дж. Кук). Открытие и исследования Антарктиды (Ф.Ф. Белли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аузен, М.П. 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зарев). Первое русское круг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ветное путе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вие. Вклад в географию И.Ф. Крузенштерна и Ю.Ф. Лисянс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о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1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венниках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Находить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ю,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сознавать ц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стность взглядов и многообразие взглядов на мир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, умение ан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зировать данную информацию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лежи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картам марш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ы путешествий Дж. Кука, Ф. Б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нсгаузен, М.П. Лазарев, И.Ф. Крузенштерна и Ю.Ф. Лисянского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Нанос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нформацию и 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бсу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д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значение Первого русского кругосветного путешествия.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ов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менные 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ческие исслед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ания. Обобщ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ие по теме «Разв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ие г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рафич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ких з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ий о Земле»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ыдающ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я люди 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х эпох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сследования полярных об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ей Земли.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ледования о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нов, трудно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упных тер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орий суши, верхних слоев атмосферы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нализировать, обобщать,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зывать,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ать выводы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 иллюстрациях (среди электронных моделей) 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опис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пособы современных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исследований и приме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мые приборы и инструменты.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4845E0">
              <w:rPr>
                <w:rFonts w:ascii="Times New Roman" w:hAnsi="Times New Roman"/>
                <w:i/>
                <w:sz w:val="24"/>
                <w:szCs w:val="24"/>
              </w:rPr>
              <w:t>Развитие ге</w:t>
            </w:r>
            <w:r w:rsidRPr="004845E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i/>
                <w:sz w:val="24"/>
                <w:szCs w:val="24"/>
              </w:rPr>
              <w:t>графических знаний о Земле»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3FC7" w:rsidRPr="004845E0" w:rsidRDefault="006D3FC7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ИЗОБРАЖЕНИЕ ЗЕМНОЙ ПОВЕРХНОСТИ И ИХ ИСПОЛЬЗОВАНИЕ (12 ч)</w:t>
      </w:r>
    </w:p>
    <w:tbl>
      <w:tblPr>
        <w:tblW w:w="154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76"/>
        <w:gridCol w:w="1559"/>
        <w:gridCol w:w="1984"/>
        <w:gridCol w:w="1843"/>
        <w:gridCol w:w="2268"/>
        <w:gridCol w:w="3970"/>
        <w:gridCol w:w="1134"/>
        <w:gridCol w:w="851"/>
      </w:tblGrid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зоб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жение земной 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Формы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пов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Наука о соз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нии карт. Глобус как объемная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модель Земли. План и карта. Атласы. Аэ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осмические снимк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обобщать,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зывать,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лать выводы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lastRenderedPageBreak/>
              <w:t>Умение соотн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сить свои де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й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ствия с планир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lastRenderedPageBreak/>
              <w:t>емыми ре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зультатами, осуществлять контроль своей деятельности в про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цессе дост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жения результ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та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азличные виды изображения земной поверхности: карта, глобус, атлас, аэрофотос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мок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ланы и карты с аэ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тоснимками одной местност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эрофотоснимках л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о распознаваемые и нераспозна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емые географические объекты. 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атлас и различать его карты по охвату территории и тематике.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i w:val="0"/>
                <w:sz w:val="24"/>
                <w:szCs w:val="24"/>
              </w:rPr>
              <w:t>Масштаб и его в</w:t>
            </w:r>
            <w:r w:rsidRPr="004845E0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i w:val="0"/>
                <w:sz w:val="24"/>
                <w:szCs w:val="24"/>
              </w:rPr>
              <w:t>ды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нятие о масштабе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Что показывает масштаб. Виды записи масш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а. Линейный масштаб и его использование. Определение с помощью м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таба расст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й, детальности изображения местности от масштаба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Находить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оверную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ю, 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бходимую для решения уч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х и жизн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Умение оцен</w:t>
            </w:r>
            <w:r w:rsidRPr="004845E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вать правил</w:t>
            </w:r>
            <w:r w:rsidRPr="004845E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ность выполн</w:t>
            </w:r>
            <w:r w:rsidRPr="004845E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ния учебной за</w:t>
            </w:r>
            <w:r w:rsidRPr="004845E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дачи, собстве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ные возможн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сти её решения;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о топографической карте расстояния между геогра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скими объектами с помощью 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йного и именованного масштаба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воду масштаба из численного в именованный и наоборот.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Усл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ые з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Знания п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ейших условных знаков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Что такое усл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знаки и 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енда. Виды условных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ов: площадные, точечные, 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йные. Пояс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льные под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опред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лять понятия, устанав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  <w:t>ливать аналогии, выб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рать основания и критерии для классификации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словные знаки п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в местности и карт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ане местности и 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графической карте условны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и  разных видов, пояснительные запис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словные знаки на к/к и подписывать объекты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маршрут по топ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фической карте с помощью чтения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условных знаков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пособы изоб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жения рельефа земной пове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ы 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ьефа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пов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бсолютная и относительная высота.  Спо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ы изображения неровностей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верхности на планах и картах. Шкала высот и глубин.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2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строение профиля рельефа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pStyle w:val="21"/>
              <w:jc w:val="left"/>
              <w:rPr>
                <w:szCs w:val="24"/>
              </w:rPr>
            </w:pPr>
            <w:r w:rsidRPr="004845E0">
              <w:rPr>
                <w:szCs w:val="24"/>
              </w:rPr>
              <w:t>Планировать деятельность, оценивать сп</w:t>
            </w:r>
            <w:r w:rsidRPr="004845E0">
              <w:rPr>
                <w:szCs w:val="24"/>
              </w:rPr>
              <w:t>о</w:t>
            </w:r>
            <w:r w:rsidRPr="004845E0">
              <w:rPr>
                <w:szCs w:val="24"/>
              </w:rPr>
              <w:t>собы достиж</w:t>
            </w:r>
            <w:r w:rsidRPr="004845E0">
              <w:rPr>
                <w:szCs w:val="24"/>
              </w:rPr>
              <w:t>е</w:t>
            </w:r>
            <w:r w:rsidRPr="004845E0">
              <w:rPr>
                <w:szCs w:val="24"/>
              </w:rPr>
              <w:t>ния цел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="Times New Roman" w:hAnsi="Times New Roman"/>
                <w:color w:val="000000"/>
                <w:spacing w:val="-4"/>
                <w:w w:val="120"/>
                <w:sz w:val="24"/>
                <w:szCs w:val="24"/>
              </w:rPr>
              <w:t xml:space="preserve"> Умение строить логическое ра</w:t>
            </w:r>
            <w:r w:rsidRPr="004845E0">
              <w:rPr>
                <w:rFonts w:ascii="Times New Roman" w:eastAsia="Times New Roman" w:hAnsi="Times New Roman"/>
                <w:color w:val="000000"/>
                <w:spacing w:val="-4"/>
                <w:w w:val="120"/>
                <w:sz w:val="24"/>
                <w:szCs w:val="24"/>
              </w:rPr>
              <w:t>с</w:t>
            </w:r>
            <w:r w:rsidRPr="004845E0">
              <w:rPr>
                <w:rFonts w:ascii="Times New Roman" w:eastAsia="Times New Roman" w:hAnsi="Times New Roman"/>
                <w:color w:val="000000"/>
                <w:spacing w:val="-4"/>
                <w:w w:val="120"/>
                <w:sz w:val="24"/>
                <w:szCs w:val="24"/>
              </w:rPr>
              <w:t>суждение, ум</w:t>
            </w:r>
            <w:r w:rsidRPr="004845E0">
              <w:rPr>
                <w:rFonts w:ascii="Times New Roman" w:eastAsia="Times New Roman" w:hAnsi="Times New Roman"/>
                <w:color w:val="000000"/>
                <w:spacing w:val="-4"/>
                <w:w w:val="120"/>
                <w:sz w:val="24"/>
                <w:szCs w:val="24"/>
              </w:rPr>
              <w:t>о</w:t>
            </w:r>
            <w:r w:rsidRPr="004845E0">
              <w:rPr>
                <w:rFonts w:ascii="Times New Roman" w:eastAsia="Times New Roman" w:hAnsi="Times New Roman"/>
                <w:color w:val="000000"/>
                <w:spacing w:val="-4"/>
                <w:w w:val="120"/>
                <w:sz w:val="24"/>
                <w:szCs w:val="24"/>
              </w:rPr>
              <w:t>заключение и де</w:t>
            </w:r>
            <w:r w:rsidRPr="004845E0">
              <w:rPr>
                <w:rFonts w:ascii="Times New Roman" w:eastAsia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4845E0">
              <w:rPr>
                <w:rFonts w:ascii="Times New Roman" w:eastAsia="Times New Roman" w:hAnsi="Times New Roman"/>
                <w:color w:val="000000"/>
                <w:spacing w:val="-6"/>
                <w:w w:val="120"/>
                <w:sz w:val="24"/>
                <w:szCs w:val="24"/>
              </w:rPr>
              <w:t>лать выводы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 картах и планах местности выпуклые и вогнутые формы рельеф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соты (глубины)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 физических картах с помощью ш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ы высот и глуби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зических картах глубокие морские впадины, рав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 суши, горы и их вершины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одписы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на к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определению абсолютной и отно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льной высоты, превышения точек относительно друг друга.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тороны гориз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а. О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нти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ервичные навыки 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нтирования на мес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Что такое компас? Для чего он 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жен. Ст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 гориз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лазомерная съемка. Опре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ние расст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й на мес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. Опред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азимутов на местности. 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нтирование по  плану. Опре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ние азимутов на плане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 форми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ать общие ц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, распре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ять роли,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овариваться друг с другом, вступать в д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Владение ум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нием создавать, применять и преобразов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 xml:space="preserve">вать знаки 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 символы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по компасу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пра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на стороны горизонта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глы с помощью транспортира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ъемка мест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и. С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тавл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ие пл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а мес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3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на местности направлений и расстояний</w:t>
            </w: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ктическая работа  №4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 проведению полярной съ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и местност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ть информацию в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разных формах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lastRenderedPageBreak/>
              <w:t>Умение орган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зовывать уче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lastRenderedPageBreak/>
              <w:t>ное сотруднич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ство и сов</w:t>
            </w:r>
            <w:r w:rsidRPr="004845E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местную де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я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тельность с уч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телем и сверс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никами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иентироваться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на местности по сторонам горизонта и относительно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и объектов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плану ме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азимуты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компасу на местности и на плане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ороны горизонта на плане.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борудование для глазомерной съемки.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ростейший план местности небольшого участка местности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ческие карты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Знания о том, что карта это  изображение земной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рхности на плос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, ра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бразие карт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тличия карты от плана. Виды карт. Способы изображений на картах. Искаж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на картах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равнивать объекты, на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ить достов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ую инфор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цию, необ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имую для 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учебных задач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рты различных видов на основе анализа легенды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ависимость подр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и карты от ее масштаба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поставлять карты разного сод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жания, находить на них геогра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ские объекты, определять аб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ютную высоту территорий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лобус и карту по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арий для выявления искажений в изображении объектов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лели и мерид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остейшие навыки 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нтирования по карте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нятие «па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ли» и «м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ианы». Экватор и начальный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идиан. Испо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ование па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лей и мери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нов для опре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ния координат точек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Работать по плану, сверяясь с целью, на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ить и исп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ять ошибки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ировать и развивать твор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ие способности учащихся для 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учебных 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лобус и карты для выявления особенностей изображ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параллелей и меридианов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 глобусе и картах экватор, параллели, меридианы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еографические полюсы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о картам стороны г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изонта и направления движения, объяснить назначение сетки па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лей и меридианов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ические коорд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аты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остейшие навыки 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нтирования по карте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еографическая широта 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ая долгота, спо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ы их опред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змерение 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ояний   с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ощью град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етк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5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ставление маршрута пу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ствия,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сознавать ценность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для применения их на практике. Использовать основные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ятия для 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pStyle w:val="a3"/>
              <w:shd w:val="clear" w:color="auto" w:fill="FFFFFF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Выбирать наибо</w:t>
            </w:r>
            <w:r w:rsidRPr="004845E0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4845E0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4"/>
                <w:szCs w:val="24"/>
              </w:rPr>
              <w:t>лее э</w:t>
            </w:r>
            <w:r w:rsidRPr="004845E0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4"/>
                <w:szCs w:val="24"/>
              </w:rPr>
              <w:t>ф</w:t>
            </w:r>
            <w:r w:rsidRPr="004845E0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4"/>
                <w:szCs w:val="24"/>
              </w:rPr>
              <w:t>фективные сп</w:t>
            </w:r>
            <w:r w:rsidRPr="004845E0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4"/>
                <w:szCs w:val="24"/>
              </w:rPr>
              <w:t>о</w:t>
            </w:r>
            <w:r w:rsidRPr="004845E0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4"/>
                <w:szCs w:val="24"/>
              </w:rPr>
              <w:t>собы решения учебных  задач по определению географических координат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картам географ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ую широту и географическую долготу объектов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бъекты на карте и г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усе по географическим коорди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ам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естоположение о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ъ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ктов с разными географическими координатам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Карт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графич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кие 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ционные системы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нятие о Гис. Возможности современных ГИС и их п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ческое при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звлекать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ю,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рабатывать  ее представлять в разных 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Смысловое чт</w:t>
            </w: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ние текста, ум</w:t>
            </w: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ние анализир</w:t>
            </w: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вать информ</w:t>
            </w: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цию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зоб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жение земной пове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ости и их 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ольз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лобус, 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ая карта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6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строение маршрута на 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ве карт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инт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т- ресурсов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обы достиж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цели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работать 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ндивидуально и в группе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рактической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ы «Составление маршрута вооб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жаемой экспедиции»</w:t>
            </w:r>
          </w:p>
        </w:tc>
        <w:tc>
          <w:tcPr>
            <w:tcW w:w="1134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3FC7" w:rsidRPr="004845E0" w:rsidRDefault="006D3FC7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FC7" w:rsidRPr="004845E0" w:rsidRDefault="006D3FC7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FC7" w:rsidRPr="004845E0" w:rsidRDefault="006D3FC7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ЗЕМЛЯ – ПЛАНЕТА СОЛНЕЧНОЙ СИСТЕМЫ. (5ч)</w:t>
      </w:r>
    </w:p>
    <w:tbl>
      <w:tblPr>
        <w:tblW w:w="154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76"/>
        <w:gridCol w:w="1559"/>
        <w:gridCol w:w="1984"/>
        <w:gridCol w:w="1843"/>
        <w:gridCol w:w="2268"/>
        <w:gridCol w:w="3970"/>
        <w:gridCol w:w="992"/>
        <w:gridCol w:w="993"/>
      </w:tblGrid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Земля  в  Солн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ой с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стеме 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а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ли, планеты в составе Солнечной системы. 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став Солн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истемы. Система «Земля – Луна».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е следствия 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ы и размеров Земли. Уник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ь планеты Земля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сознавать ценность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для применения их на практике. Использовать основные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ятия для 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Умение раб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тать с  модел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я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ми  и схемами для решения п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знавательных задач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ллюстративно – справочный материал и сравнивать планеты Солнечной системы по разным параметрам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«космический адрес» планеты Земля.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у «Географические следствия 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еров и формы Земли»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севое вращ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ие З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ращение Земли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круг своей оси. Смена дня и ночи на Земле. 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ращение Земли вокруг своей оси. Геогра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ские следствия осевого вращ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. Сутки и 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овые пояса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pStyle w:val="21"/>
              <w:jc w:val="left"/>
              <w:rPr>
                <w:szCs w:val="24"/>
              </w:rPr>
            </w:pPr>
            <w:r w:rsidRPr="004845E0">
              <w:rPr>
                <w:szCs w:val="24"/>
              </w:rPr>
              <w:t>Анализировать, обобщать, д</w:t>
            </w:r>
            <w:r w:rsidRPr="004845E0">
              <w:rPr>
                <w:szCs w:val="24"/>
              </w:rPr>
              <w:t>о</w:t>
            </w:r>
            <w:r w:rsidRPr="004845E0">
              <w:rPr>
                <w:szCs w:val="24"/>
              </w:rPr>
              <w:t>казывать. Устанавливать причинно-следственные связ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Добывать знания о поясах освещен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, вращении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 вокруг своей оси. Демонстри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ать движение Земли по око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олнечной орбите и вращение вокруг земной оси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енности вращения Земли вокруг своей ос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ыявлять зависимос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родолж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льности суток от скорости вращ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Земли вокруг своей ос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ознавательные и прак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ские задачи на определение 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цы во времени часовых поясов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оставлять и анализиро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с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у «Географические следствия вращения Земли вокруг своей оси»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рб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альное движение Земли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ращение Земли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руг Солнца. Времена г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Движение Земли    по орбите и с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а времен года. Тропики и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лярные круги.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ояса освещ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ности.   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ели для по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ния зако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ерностей,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в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мосвязи между высотой Солнца , природными се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нами и временами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года. Объяснять географические следствия движ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Земли. Выя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ять зависимость продолжитель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 суток от ск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 вращения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 вокруг своей оси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енности вращения Земли по ор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хему орбиталь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го движения Земли и объяснить смену времен года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на схемах и картах т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ики, Полярные круги, пояса ос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щенност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лияние космоса на Землю и жизнь людей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Косм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ие тела и их влияние на жизнь планеты Земля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лнечная 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вность и жизнь людей. Метеоры, мет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иты, кометы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здавать у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тексты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Умение находить взаимосвязи между процессами, арг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ентировать свою точку зрения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писания проис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вий на земле, обусловленных космическими процессами и я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Находить 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ранства.</w:t>
            </w: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Земля – планета Солн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ой с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темы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а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, планеты в составе Солнечной системы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: «Земля – пл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ета Солнечной системы»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pStyle w:val="21"/>
              <w:jc w:val="left"/>
              <w:rPr>
                <w:szCs w:val="24"/>
              </w:rPr>
            </w:pPr>
            <w:r w:rsidRPr="004845E0">
              <w:rPr>
                <w:szCs w:val="24"/>
              </w:rPr>
              <w:t>Организов</w:t>
            </w:r>
            <w:r w:rsidRPr="004845E0">
              <w:rPr>
                <w:szCs w:val="24"/>
              </w:rPr>
              <w:t>ы</w:t>
            </w:r>
            <w:r w:rsidRPr="004845E0">
              <w:rPr>
                <w:szCs w:val="24"/>
              </w:rPr>
              <w:t>вать работу в паре, планир</w:t>
            </w:r>
            <w:r w:rsidRPr="004845E0">
              <w:rPr>
                <w:szCs w:val="24"/>
              </w:rPr>
              <w:t>о</w:t>
            </w:r>
            <w:r w:rsidRPr="004845E0">
              <w:rPr>
                <w:szCs w:val="24"/>
              </w:rPr>
              <w:t>вать деятел</w:t>
            </w:r>
            <w:r w:rsidRPr="004845E0">
              <w:rPr>
                <w:szCs w:val="24"/>
              </w:rPr>
              <w:t>ь</w:t>
            </w:r>
            <w:r w:rsidRPr="004845E0">
              <w:rPr>
                <w:szCs w:val="24"/>
              </w:rPr>
              <w:t>ность, оцен</w:t>
            </w:r>
            <w:r w:rsidRPr="004845E0">
              <w:rPr>
                <w:szCs w:val="24"/>
              </w:rPr>
              <w:t>и</w:t>
            </w:r>
            <w:r w:rsidRPr="004845E0">
              <w:rPr>
                <w:szCs w:val="24"/>
              </w:rPr>
              <w:t>вать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 xml:space="preserve"> Умение форм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лировать, арг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 xml:space="preserve">ментировать и отстаивать своё </w:t>
            </w:r>
            <w:r w:rsidRPr="004845E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мнение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FC7" w:rsidRPr="004845E0" w:rsidRDefault="006D3FC7" w:rsidP="00A13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5E0">
        <w:rPr>
          <w:rFonts w:ascii="Times New Roman" w:hAnsi="Times New Roman"/>
          <w:sz w:val="24"/>
          <w:szCs w:val="24"/>
        </w:rPr>
        <w:t>ЛИТОСФЕРА – КАМЕННАЯ ОБОЛОЧКА ЗЕМЛИ (8ч)</w:t>
      </w:r>
    </w:p>
    <w:tbl>
      <w:tblPr>
        <w:tblW w:w="154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76"/>
        <w:gridCol w:w="1559"/>
        <w:gridCol w:w="1984"/>
        <w:gridCol w:w="1843"/>
        <w:gridCol w:w="2268"/>
        <w:gridCol w:w="3970"/>
        <w:gridCol w:w="992"/>
        <w:gridCol w:w="993"/>
      </w:tblGrid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нутр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ее ст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ение Земли. Горные 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оды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редста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о форме Земл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нятия о горных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родах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ралах, слагающих земную 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у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8E4FAA" w:rsidP="00A133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лочн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ое стр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ение плане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ядр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 xml:space="preserve">мантия, земная кора. Главный метод 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изучения глубин Земли. Класс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фикация горных пород по прои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хождению. О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разование ма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г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матических п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род, их свойства. Полезные иск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="006D3FC7" w:rsidRPr="004845E0">
              <w:rPr>
                <w:rFonts w:ascii="Times New Roman" w:hAnsi="Times New Roman"/>
                <w:sz w:val="24"/>
                <w:szCs w:val="24"/>
              </w:rPr>
              <w:t>паемые.</w:t>
            </w:r>
            <w:r w:rsidR="006D3FC7"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</w:t>
            </w:r>
            <w:r w:rsidR="006D3FC7"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6D3FC7"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тическая раб</w:t>
            </w:r>
            <w:r w:rsidR="006D3FC7"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6D3FC7"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та №7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 опред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орных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д и описанию их свойств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ю,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рабатывать  ее представлять в разных 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мах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развивать твор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ие способности учащихся для 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учебных 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дач по созданию модели «твердой Земли»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одель строения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собенности внутренних оболочек Земли на основе анализа иллюстраций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 xml:space="preserve">, сравни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оболочки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между собой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свойства горных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д различного происхождения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ростейшими навы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и определения  горных пород по их свойствам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нализировать схем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реобра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ания горных пород</w:t>
            </w: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Земная кора и литосф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о стр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и земной коры  и её движениях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троение кон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нтальной и океанической земной коры. Литосфера, ее соотношение с земной корой. Литосферные плиты и их в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модействие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здавать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ели для по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ния зако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ерностей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нализировать, обобщать,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зывать, Устанавливать причинно-следственные связ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ировать и развивать твор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ие способности учащихся при 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дании модели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руктора ли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ферных плит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свойства горных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д различного происхождения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простейшими навы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и определения  горных пород по их свойствам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о нер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ях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ной пов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и.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ятия о 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нах (плоских и холмистых) и горах, 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х по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оте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онятие о р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фе. Планет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формы 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льефа. Равнины и горы мат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ов, их различие по высоте. Р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ф дна океанов. Определение по картам крупных форм рельефа.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ели для по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ния зако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мерностей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нализировать, обобщать,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зывать, Устанавливать причинно-следственные связ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Умение находить информацию в т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сте и нетекстовом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материале, об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щать информацию делать выводы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практические работы по определению на картах средней и максимальной абсолютной высоты.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 географическим к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ам количественные и качественные характеристики крупнейших гор и равнин.  Выявлять особенности  изображения на картах крупных форм рельефа дна океана и пока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ать их.</w:t>
            </w: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нутр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ие силы Земли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о в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не как об «огнеды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щей» горе. Вулканы действ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ю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щие и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ухшие. Строение вулкана.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разование гор. Вулканизм и землетрясения, их последствия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здавать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ели для по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ния зако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ерностей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нализировать, обобщать, 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зывать, Устанавливать причинно-следственные связи</w:t>
            </w:r>
          </w:p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льный поиск, 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ор информации, а также ее презен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цию с помощью информационных технологий (за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для желающих-составить пре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ацию о вулканах и землетрясениях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ыявлять по  географическим к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ам закономерности распростра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землетрясений и вулканизма. Устанавливать с помощью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карт главные пояса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трясений и вулканизма.</w:t>
            </w: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Внешние силы, как р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ушит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ли и с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зидатели рельефа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ы 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ьефа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 пов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ыветривание, его зависимость от условий п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родной среды. Разрушительная и созидательная  деятельность текучих вод, ледников, ветра, подземных вод. Деятельнос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человека и р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ф.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ю,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рабатывать  ее представлять в разных 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льный поиск, 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ор информации, а также ее презен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цию с помощью информационных технологий (за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для желающих-составить пре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тацию о форми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ание форм рел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а созданных в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м, водой и пр. внешними силами.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и анализировать схему, демонстрирующую соотношение внешних  сил  и формирующихся под их воздействием форм рельефа.</w:t>
            </w: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Человек и мир камня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нятие о минералах и горных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дах</w:t>
            </w: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троительные материалы. Д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оценные  и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елочные камни. Полезные ис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аемые. Охрана  литосферы.</w:t>
            </w:r>
            <w:r w:rsidR="008E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бобщение 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риала по теме: «Литосфера – каменная о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чка Земли»</w:t>
            </w: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звлекать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ю,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рабатывать  ее представлять в разных 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Умение оценивать правильность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олнения учебной задачи, находить собственные пути решения задачи (проблемы)</w:t>
            </w: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Умение определять горные породы своей местности </w:t>
            </w: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C7" w:rsidRPr="004845E0" w:rsidTr="00B44B0B">
        <w:tc>
          <w:tcPr>
            <w:tcW w:w="57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1 час р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зерв</w:t>
            </w:r>
          </w:p>
        </w:tc>
        <w:tc>
          <w:tcPr>
            <w:tcW w:w="1559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FC7" w:rsidRPr="004845E0" w:rsidRDefault="006D3FC7" w:rsidP="00A1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rPr>
          <w:color w:val="333333"/>
        </w:rPr>
        <w:sectPr w:rsidR="001B11C6" w:rsidRPr="004845E0" w:rsidSect="00F47808">
          <w:pgSz w:w="16838" w:h="11906" w:orient="landscape"/>
          <w:pgMar w:top="1701" w:right="1276" w:bottom="850" w:left="1134" w:header="708" w:footer="708" w:gutter="0"/>
          <w:cols w:space="708"/>
          <w:docGrid w:linePitch="360"/>
        </w:sectPr>
      </w:pP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44"/>
          <w:szCs w:val="44"/>
        </w:rPr>
      </w:pPr>
      <w:r w:rsidRPr="004845E0">
        <w:rPr>
          <w:b/>
          <w:color w:val="333333"/>
          <w:sz w:val="44"/>
          <w:szCs w:val="44"/>
        </w:rPr>
        <w:lastRenderedPageBreak/>
        <w:t>Календарно-тематическое планирование по географии 6 класс</w:t>
      </w:r>
    </w:p>
    <w:p w:rsidR="001B11C6" w:rsidRPr="004845E0" w:rsidRDefault="001B11C6" w:rsidP="00A133F2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49"/>
        <w:gridCol w:w="1953"/>
        <w:gridCol w:w="2551"/>
        <w:gridCol w:w="1559"/>
        <w:gridCol w:w="1985"/>
        <w:gridCol w:w="1984"/>
        <w:gridCol w:w="2552"/>
        <w:gridCol w:w="1559"/>
      </w:tblGrid>
      <w:tr w:rsidR="001B11C6" w:rsidRPr="004845E0" w:rsidTr="005521D8">
        <w:tc>
          <w:tcPr>
            <w:tcW w:w="849" w:type="dxa"/>
            <w:vMerge w:val="restart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53" w:type="dxa"/>
            <w:vMerge w:val="restart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сновное содерж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ие по темам</w:t>
            </w:r>
          </w:p>
        </w:tc>
        <w:tc>
          <w:tcPr>
            <w:tcW w:w="1559" w:type="dxa"/>
            <w:vMerge w:val="restart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ские раб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6521" w:type="dxa"/>
            <w:gridSpan w:val="3"/>
          </w:tcPr>
          <w:p w:rsidR="001B11C6" w:rsidRPr="004845E0" w:rsidRDefault="001B11C6" w:rsidP="00A133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1B11C6" w:rsidRPr="004845E0" w:rsidRDefault="001B11C6" w:rsidP="00A133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B11C6" w:rsidRPr="004845E0" w:rsidTr="005521D8">
        <w:tc>
          <w:tcPr>
            <w:tcW w:w="849" w:type="dxa"/>
            <w:vMerge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метапредме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  <w:vMerge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риентирование в информационном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 учебно-методического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та. Повторение правил работы с учебником. Обучение приемам работы по ведению дневника наблюдений за пог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ой. Выбор формы дневника погоды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ая работа № 1 «Наблю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за пог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ой и ве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днев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 погоды»</w:t>
            </w: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агать материал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спользовать различные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очник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ой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и (к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ографические, статистические, текстовые, видео -и фотоизоб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жения)для по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 и извлечения информации, необходимой для решения учебных и п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ко-ориентиров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стройством баром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, гигрометра, ф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а, осадкомера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Измер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ые характе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ки состояния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 с помощью приборов и инс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тов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аполнение дневника наблюдений за погодой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14992" w:type="dxa"/>
            <w:gridSpan w:val="8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Гидросфера – водная оболочка Земли (9 ч)</w:t>
            </w: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идросфер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ят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гидросфера». Объём гидросферы, её части. Мировой  круговорот воды, его роль в природе. Значение</w:t>
            </w:r>
          </w:p>
          <w:p w:rsidR="001B11C6" w:rsidRPr="004845E0" w:rsidRDefault="001B11C6" w:rsidP="00A133F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сферы для Земли и человека.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формировать 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ь к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ью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отношения отдельных частей гидросферы по диаграмме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связи между составными частями гидросферы по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е «Круговорот воды в природе»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чение круговорота воды для природы Земли,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оказыват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динство гидросферы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начение воды для жизни на планете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Мировой океан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еан и его части. Моря, заливы и проливы. Свойства вод океанов: температура и солёность поверхностных вод.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имость температуры и солёности от географической широты и изменчивость по сезонам года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, це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остное отнош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ие к природе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ыявлять у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льность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графических объектов.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ность к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ью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и 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ое положение, глубину,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ы океанов, морей, заливов,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ливов, островов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нос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ую карту океанов названия заливов, проливов,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раинных и внутренних морей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помощью карт географическ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кономерности изменения температуры и солёности поверхностных вод Мирового океана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троить график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менения температуры и солёности вод ок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ов в зависимости от широты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ровые волны, цунами. Океанические течения. Приливы и отливы. Вертикальные движения вод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ая работа № 2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«Описание по картам вод Миро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о океана»</w:t>
            </w: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лагать материал;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лиз и обработку информации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крупнейшие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ёплые и холодные течения Мирового океана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рты 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имость направления поверхностных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чений от направления господствующих ветров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дания по картам на определение крупнейших тёплых и холодных течений Мирового океана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озна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п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на контурной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те холодные и тё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лые течения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Реки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ти реки. Речная система, бассейн реки, водораздел. Равнинные и горные реки. Источники питания и режим рек.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ыявлять у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льность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графических объектов.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ность к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ью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лагать материал;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лиз и обработку информации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каз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ки, устья, притоки рек, водосборные бассейны, водоразделы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озна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д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ой карте крупнейшие реки мира и их части, водосборные бассейны и водоразделы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у равнинной (горной) реки по плану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а основе анализа карт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зера и болот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зёра, их разнообразие. Сточные и бессточные, пресные и солёные озёра. Водохранилища.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олота.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оводить а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з и обработку информац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Определя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ь по карте географическое положение и размеры крупнейших озёр, водохранилищ и заболоченных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рриторий мира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д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ой карте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пнейшие озёра и водохранилища мира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хему раз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ия озёр по про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хождению котловин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дземные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подземных вод. Грунтовые и межпластовые воды. Источники. Термальные и минеральные воды. Значение и охрана подземных вод.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е отно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к природе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ять по карте географическое по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жение и размеры крупнейших озёр,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охранилищ и забо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нных территорий мира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дписывать на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урной карте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крупнейшие озёра и водохранилища мира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ставлять и а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ировать схему раз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я озёр по про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ождению котловин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Находить допол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льную информацию (в Интернете, других источниках) о зна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и разных видов подземных вод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ральных источ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ов для человека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Ледники и м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голетняя м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орные и покровны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ледники. Айсберги. Многолетняя мерзлота: распространение, воздействие на хозяйство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еденения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формировать 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Умение вести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.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Реш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знавательные задачи по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ию закономерностей распространения ледников и мерзлоты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ое положение областей оледенения.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ю и готовить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щение (презентацию) об особенностях хозяйственной деятельност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 условиях многол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ей мерзлоты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Человек и г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сфер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ъёмы потребления пресной воды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ути решения водных проблем. Источники загрязнения гид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феры, меры по 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ранению качества вод.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ю 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отовить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щение (презентацию) о редких</w:t>
            </w:r>
          </w:p>
          <w:p w:rsidR="001B11C6" w:rsidRPr="004845E0" w:rsidRDefault="001B11C6" w:rsidP="00A133F2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счезающих обитателях Мирового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кеана; об особо охраняемых аквато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ях и других объектах гидросферы; о нав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нениях и способах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орьбы с ними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ающий урок по теме «Гидросфера – водная оболочка Земли»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ов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ние знаний по теме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ая работа № 3 «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сное описание реки»</w:t>
            </w: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к природе и познава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интересы и мотивы к изу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ыполнить практ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ую работу «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сное описание реки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ить знания по теме «Гидросфера – водная оболочка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»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14992" w:type="dxa"/>
            <w:gridSpan w:val="8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Атмосфера – воздушная оболочка Земли (10 ч)</w:t>
            </w: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 воздуха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. Строение 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сферы (тропосфера, стратосфера, верхние слои атмосферы, ионосфера)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начение атмосферы.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гать материал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нал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у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начение атмосферы для Земли»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 атмосферы для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оды Земли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ую информацию (в Интернете, других источниках) о роли газов атмосферы для природных процессов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сказывать мнен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б утверждении: «Тропосфера — «к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я погоды»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гревание воздуха, зависимость темпе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ы от высоты, угла падения солнечных лучей, характера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ности.</w:t>
            </w:r>
          </w:p>
          <w:p w:rsidR="001B11C6" w:rsidRPr="004845E0" w:rsidRDefault="001B11C6" w:rsidP="00A133F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овые и суточные изменения темпер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 воздуха. Ампли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температур. И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мы. Парниковый эффект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ая работа № 4 «Об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щение д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х днев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 погоды»</w:t>
            </w: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вы к изуче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черч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нал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и 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ения температуры в течение суток на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е данных днев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 наблюдений пог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чис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е суточные темпер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 и амплитуду т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атур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ки годового хода температур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определение средней месячной темпер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, изменения тем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уры с высотой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имость температуры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угла падения с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чных лучей на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е анализа ил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ций или наблю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действующих 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й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аконом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ость уменьшения средних температур от экватора к полюсам на основе анализа карт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лажность в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уха. Облак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яной пар в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е. Абсолютная и относительная вл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. Туман. Облака, облачность. Виды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ков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вы к изуче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Измер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сит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ую влажность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духа с помощью гигрометра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ёту абсолютной и относительной вл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и на основе и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щихся данных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блюд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а обла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ми, составлять их описание по облику,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определят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 обл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ость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тмосферные осадки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осадков, неравномерность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еления на Земле.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иаграммы годового распределения ос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. Способы отоб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ния осадков на 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х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тивы к изуче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работать с информацией: самостоятельно 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тро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меющ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я данным диаграммы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спределения го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х осадков по ме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ам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ёту годового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а осадков на основе имеющихся данных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пособы отображения видов осадков и их кол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тва на картах погоды и климатических 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ах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атмосф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е давление». Из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ние атмосферного давления: барометр, единицы измерения. Причины изменения давления. Географ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е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рас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ния давления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вы к изуче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Измер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мосф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е давление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омощью баром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ёту величины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ления на разной высоте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у различий в величине атмосферного дав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в разных ш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поясах Земли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ы отображения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еличины атмосф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ого давления на 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х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ры: образование, характеристики (направление, с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ь, сила). Роза в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. Постоянные, 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нные, суточные в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. Значение ветров. Ветряной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игатель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и скорость ветра с помощью флюгера (анемометра)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ветров по картам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тро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зу ветров на основе имеющихся данных (в том числе дневника наблюдений погоды)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азличия в скорости и силе ветра, причины изменения направления ветров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да и её элементы. Причины изменения погоды. Прогнозы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ы, синоптические карты. Получение 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ции для прог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 погоды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о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ью метеоролог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х приборов по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ели элементов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ы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щую погоду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вязи между 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ментами погоды на конкретных примерах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владе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м карты погоды,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 погоды количеств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и качественные показатели состояния атмосферы (мет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менты)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ды разных сезонов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о климате и его показателях. Изображение кли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ческих показателей на картах и клим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мах. Климат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е пояса Земли. Климатообразующие факторы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, применяемые для характеристики пог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 и климата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лу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ю о климатических показателях на основе анализа клим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м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владе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м климатических карт,  характеризуя кли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ческие показатели (средние темпер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, среднее кол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о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адков, направление ветров) по климат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карте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п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арты поясов освещённости и климатических п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, делать выводы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тические я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ния в ат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фере. Человек и атмосфер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вления в атмосфере,  связанные с отра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м солнечного с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 и с электричеством (полярное сияние,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ния). Опасные 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я в атмосфере, связанные с осадками, ветрами. Антропог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воздействия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атмосферу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ую информацию (в Интернете, других источниках) об оп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х и неблаго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тных атмосферных явлениях, а также о правилах поведения, обеспечивающих л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ую безопасность 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века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аблицу (схему) «Поло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льные и отриц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льные примеры в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действия человека на атмосферу»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ающий урок по теме «Атмосфера – воздушная о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чка Земли»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ов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ние знаний и у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й учащихся по теме «Атмосфера – в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ушная оболочка Земли»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к природе и познава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интересы и мотивы к изу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ов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ние знаний и у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й учащихся по теме «Атмосфера – в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ушная оболочка Земли»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14992" w:type="dxa"/>
            <w:gridSpan w:val="8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Биосфера – оболочка жизни (5 ч)</w:t>
            </w: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биосфера». В.И. Вернадский — создатель учения о биосфере.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ницы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ременной биосф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. Разнообразие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нического мира Земли. Понятие о древних видах —реликтах. Распрос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ние живых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мов в биосф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. Соотношение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ний и животных на суше и в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овом океане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тивы к изучению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п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ницы биосферы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границами других оболочек Земли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боснов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ие границ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сферы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у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ранения живых организмов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причины неравномерного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пространения живых организмов в биосф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е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Жизнь в Океане и на суше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оры воздействия на распространение живых организмов в океанах и на суше. Группы морских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низмов по условиям обитания (нектон,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ктон, бентос). Географические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ности изме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растительного и животного мира суши.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действие темпе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ного режима,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ества осадков, 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ефа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к природе и познава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интересы и мотивы к изу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по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тельные особен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 отдельных групп организмов к среде обитания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ы изменения растит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и животного 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 от экватора к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юсам и от подножий гор к вершинам на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е анализа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 сравнения карт, 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люстраций, моделей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Значение б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отдельных групп организмов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биосф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. Биологический круговорот, его з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ние. Взаимод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ие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сферы с д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ми оболочками Земли. Влияние 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х организмо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ную кору,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у, гидросферу, человека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к природе и познава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интересы и мотивы к изу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у биологического к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ворота и выявлять роль разных групп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низмов в переносе веществ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оп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ять) схему биолог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ого круговорота веществ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основ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ретными примерами участие живых орг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змов в преобра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ании земных обо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ек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Человек – часть биосферы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остранение 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 на Земле. Гео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ческие факторы расселения человека. Расовый состав на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я. Внешние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и людей разл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рас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биосферы в ж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 человека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к природе и познава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интересы и мотивы к изу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зли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л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циям и описаниям представителей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ых рас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мы с целью по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ния данных о ра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м составе населения мира (региона, с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)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етствие на основ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нализа карт между народами и их ра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й принадлеж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ью, распростра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м рас и размещ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м населения на планете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оль б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феры в жизни ч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ека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Экологические проблемы в биосфере. Обобщение по теме «Биосфере – оболочка ж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»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логические кри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ы в истории развития человечества. Сов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ные экологические проблемы и охрана биосферы. Охран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ые природные т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тории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ое природное наследие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к природе и познава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интересы и мотивы к изу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за раститель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ью и животным 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 своей местности для определения ка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 окружающей среды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ы, направленные на охрану биосферы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ения о воздействии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а на биосферу в своём крае.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14992" w:type="dxa"/>
            <w:gridSpan w:val="8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ческая оболочка – самый крупный природный комплекс (9 ч)</w:t>
            </w: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географ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я оболочка»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ение, границы, этапы формирования оболочки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йства географ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оболочки: ц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остность, широтная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ональность, высотная поясность, ритм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к природе и познава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интересы и мотивы к изу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е и в виде 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иводить примеры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шних оболочек Земли в пределах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ой о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чки и проявлений широтной зональ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кр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примерах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нно-следственные связи процессов,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ающих в географ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ой оболочке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ические карты для доказательства сущ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твования широтной зональности в гео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фической оболочке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иродные комплексы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оненты 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комплекса, их взаимодействие.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ы природных 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ексов. Природные зоны как крупнейшие зональные комплексы. Высотные пояса. Природно-антропогенные и 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опогенные 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ексы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х 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ы для выявления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нно-следственных взаимосвязей между компонентами в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ном комплексе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нос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ую карту границы природных зон и их качественные ха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истики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более и наименее изменённые человеком территории Земли на основе а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а разных источ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 географической информации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нфор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цию (в Интернете и других источниках),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готавливать и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уждать презентации по проблемам ан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погенного изменения природных компл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ов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чва как особое природное образо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. Состав и ст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почв. Плодородие почв. Распространё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зональные типы почв. Охрана почв,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иорация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шения к природе и познават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е интересы и мотивы к изу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очников (сп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очные изда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кие издания, ресурсы Инт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ета)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ы разной степени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дородия исполь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ых человеком почв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л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циям (моделям) строение профиля подзолистой почвы и чернозёма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рты почв и природных зон,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между основными типами почв и природными зонами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блюд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бразцы почв своей местности, выявлять их свойства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Ледяные пус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 и тундры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ктические и 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ктические пус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, тундры: географ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ое положение, климат, растительный и животный мир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вы к изуче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географическое по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ние природных зон, показывать их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ные зоны на иллюстрац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х, описывать их внешний облик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Устанавливать со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етств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ной зоной и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ными предста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ями её растит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и животного 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ходить информ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ете и других источниках), подготавливать и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ждать сообщения об адаптации орган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 мира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 человека к условиям природной зоны, о хозяйственной д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льности людей в природной зоне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Лес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ны тайги, смеш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и широколи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ных лесов, м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нных лесов и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экваториальных лесов: географическое положение, особен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мата, рас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го и животного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а.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вы к изуче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географическое по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ние природных зон, показывать их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ные зоны на иллюстрац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х, описывать их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к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станавливать со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етств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ной зоной и пр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ителями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ё растительного и животного мира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Находить информ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(в Интернете и других источниках), подготавливать и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уждать сообщения об адаптации человека к условиям природной зоны, о хозяйственной деятельности людей в природной зоне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тепи и сав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. Засушливые области планеты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ны тайги, смеш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и широколи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ных лесов, м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нных лесов и вл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экваториальных лесов: географическое положение, особен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 климата,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ительного и 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тного мира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вы к изуче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географическое по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ние природных зон, показывать их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ные зоны на иллюстрац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х, описывать их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к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станавливать со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етств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ной зоной и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ными предста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ями её растит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и животного 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ходить информ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ете и других источниках), подготавливать и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ждать сообщения об адаптации человека к условиям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природной зоны, о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хозяйственной д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льности людей в природной зоне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иродные комплексы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вого океана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ротные зоны 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ого океана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тикальные зоны океанов.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вы к изучению географии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районы распростра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представителей органического мира океанов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ческие карты и находить доказат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 существования в Мировом океане ш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тной зональности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ы неравномерного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ранения живых организмов в Ми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м океане.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Находить информ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(в Интернете и других источниках) о значении орган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кого мира Мирового океана для человека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семирное наследи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чества. П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дное и ку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урное наследие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ое наследие. Угрозы сохранению объектов наследия. Взаимосвязь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ы и культуры в пам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ах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мирного наследия. География объектов Всемирного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следия. Природное наследие и сохра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биологического разнообразия. Ку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ное</w:t>
            </w:r>
          </w:p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ая работа № 5 «Соз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ин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мационного буклета «Объект Всемирного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наследия»</w:t>
            </w:r>
          </w:p>
        </w:tc>
        <w:tc>
          <w:tcPr>
            <w:tcW w:w="1985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формировать познавательные интересы и м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ивы к изучению географии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ачимости г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графических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знаний  сегодня в науч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ыми умениями: работать с уч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и справ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й литера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едовательс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определять цели практической работы, о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ф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 и а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з фактов или явлений, пров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ить презент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цию полученных знаний и опыта</w:t>
            </w:r>
          </w:p>
        </w:tc>
        <w:tc>
          <w:tcPr>
            <w:tcW w:w="2552" w:type="dxa"/>
          </w:tcPr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ческие карты, о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ющие размещение объектов природного и культурного нас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я человечества,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 объектов и особен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ти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размещения по континентам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озна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ной карте объекты природного и ку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ного наследия.</w:t>
            </w:r>
          </w:p>
          <w:p w:rsidR="001B11C6" w:rsidRPr="004845E0" w:rsidRDefault="001B11C6" w:rsidP="00A133F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ходить информ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ете и других источниках) и готовить презентацию об объекте</w:t>
            </w:r>
          </w:p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семирного 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ого (культурного) наследия и о его з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ении для челове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5521D8">
        <w:tc>
          <w:tcPr>
            <w:tcW w:w="84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953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ающий урок по теме «Географ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ая оболочка – самый крупный природный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с»</w:t>
            </w:r>
          </w:p>
        </w:tc>
        <w:tc>
          <w:tcPr>
            <w:tcW w:w="2551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ов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ние знаний и у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ний учащихся по теме 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B11C6" w:rsidRPr="004845E0" w:rsidRDefault="001B11C6" w:rsidP="00A133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ов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ние знаний и у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й учащихся по теме «Географическая о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чка – самый кр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й природный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с»</w:t>
            </w:r>
          </w:p>
        </w:tc>
        <w:tc>
          <w:tcPr>
            <w:tcW w:w="1559" w:type="dxa"/>
          </w:tcPr>
          <w:p w:rsidR="001B11C6" w:rsidRPr="004845E0" w:rsidRDefault="001B11C6" w:rsidP="00A1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1C6" w:rsidRDefault="001B11C6" w:rsidP="00A133F2">
      <w:pPr>
        <w:spacing w:after="0" w:line="240" w:lineRule="auto"/>
      </w:pPr>
    </w:p>
    <w:sectPr w:rsidR="001B11C6" w:rsidSect="001B11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87886"/>
    <w:multiLevelType w:val="hybridMultilevel"/>
    <w:tmpl w:val="37DE91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61426A1C"/>
    <w:multiLevelType w:val="hybridMultilevel"/>
    <w:tmpl w:val="F036D0B2"/>
    <w:lvl w:ilvl="0" w:tplc="129A2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0D75"/>
    <w:rsid w:val="001B11C6"/>
    <w:rsid w:val="00200D8F"/>
    <w:rsid w:val="00212AA6"/>
    <w:rsid w:val="00243DD2"/>
    <w:rsid w:val="002F0D75"/>
    <w:rsid w:val="003C3D52"/>
    <w:rsid w:val="00430E14"/>
    <w:rsid w:val="0046680C"/>
    <w:rsid w:val="004845E0"/>
    <w:rsid w:val="004F0E34"/>
    <w:rsid w:val="005470D5"/>
    <w:rsid w:val="005521D8"/>
    <w:rsid w:val="00593CFD"/>
    <w:rsid w:val="006807CC"/>
    <w:rsid w:val="0069320A"/>
    <w:rsid w:val="006A44F0"/>
    <w:rsid w:val="006D3FC7"/>
    <w:rsid w:val="006E2278"/>
    <w:rsid w:val="006F0561"/>
    <w:rsid w:val="00791FE2"/>
    <w:rsid w:val="008D62A7"/>
    <w:rsid w:val="008D6621"/>
    <w:rsid w:val="008E4FAA"/>
    <w:rsid w:val="009572C0"/>
    <w:rsid w:val="00997838"/>
    <w:rsid w:val="009D1BBB"/>
    <w:rsid w:val="00A133F2"/>
    <w:rsid w:val="00AD5819"/>
    <w:rsid w:val="00B44B0B"/>
    <w:rsid w:val="00C16010"/>
    <w:rsid w:val="00C5497F"/>
    <w:rsid w:val="00C566B3"/>
    <w:rsid w:val="00D2746C"/>
    <w:rsid w:val="00D97217"/>
    <w:rsid w:val="00E908BC"/>
    <w:rsid w:val="00EA5FCC"/>
    <w:rsid w:val="00F05878"/>
    <w:rsid w:val="00F47808"/>
    <w:rsid w:val="00F53DB6"/>
    <w:rsid w:val="00F64887"/>
    <w:rsid w:val="00F661D3"/>
    <w:rsid w:val="00F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75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D3F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8F"/>
    <w:pPr>
      <w:ind w:left="720"/>
      <w:contextualSpacing/>
    </w:pPr>
  </w:style>
  <w:style w:type="paragraph" w:styleId="a4">
    <w:name w:val="Normal (Web)"/>
    <w:basedOn w:val="a"/>
    <w:unhideWhenUsed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1B11C6"/>
  </w:style>
  <w:style w:type="character" w:customStyle="1" w:styleId="apple-converted-space">
    <w:name w:val="apple-converted-space"/>
    <w:basedOn w:val="a0"/>
    <w:rsid w:val="001B11C6"/>
  </w:style>
  <w:style w:type="character" w:customStyle="1" w:styleId="c7">
    <w:name w:val="c7"/>
    <w:basedOn w:val="a0"/>
    <w:rsid w:val="001B11C6"/>
  </w:style>
  <w:style w:type="paragraph" w:customStyle="1" w:styleId="c34">
    <w:name w:val="c34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1B11C6"/>
  </w:style>
  <w:style w:type="paragraph" w:customStyle="1" w:styleId="c18">
    <w:name w:val="c18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2">
    <w:name w:val="c52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B1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11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E908BC"/>
  </w:style>
  <w:style w:type="character" w:customStyle="1" w:styleId="20">
    <w:name w:val="Заголовок 2 Знак"/>
    <w:basedOn w:val="a0"/>
    <w:link w:val="2"/>
    <w:rsid w:val="006D3FC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6D3F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D3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34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4F0E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1B4-C1BA-4F72-B741-A5818287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82</Words>
  <Characters>58614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ВЕДЕНИЕ — 2 ч. Что такое география. Почему необходимо изучать географию. Объек</vt:lpstr>
      <vt:lpstr>Тема 2. ИЗОБРАЖЕНИЯ ЗЕМНОЙ ПОВЕРХНОСТИ   И ИХ ИСПОЛЬЗОВАНИЕ — 12 ч  Виды изображ</vt:lpstr>
    </vt:vector>
  </TitlesOfParts>
  <Company>Krokoz™ Inc.</Company>
  <LinksUpToDate>false</LinksUpToDate>
  <CharactersWithSpaces>6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SERVER</cp:lastModifiedBy>
  <cp:revision>32</cp:revision>
  <cp:lastPrinted>2015-11-01T22:41:00Z</cp:lastPrinted>
  <dcterms:created xsi:type="dcterms:W3CDTF">2014-10-09T12:13:00Z</dcterms:created>
  <dcterms:modified xsi:type="dcterms:W3CDTF">2020-10-26T22:13:00Z</dcterms:modified>
</cp:coreProperties>
</file>